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14:paraId="045FA623" w14:textId="25AE7DA3" w:rsidR="005D6558" w:rsidRPr="00FD2C92" w:rsidRDefault="003C49EF" w:rsidP="00AA513B">
      <w:pPr>
        <w:pStyle w:val="NoSpacing"/>
      </w:pPr>
      <w:r>
        <w:rPr>
          <w:b/>
          <w:noProof/>
          <w:sz w:val="32"/>
        </w:rPr>
        <w:pict>
          <v:rect id="_x0000_s1033" style="position:absolute;left:0;text-align:left;margin-left:-378pt;margin-top:368.5pt;width:747.25pt;height:5.05pt;rotation:90;z-index:251658240" fillcolor="#c4652d" strokecolor="#5a5a5a">
            <v:shadow on="t" color="#a5a5a5" offset="1pt,1pt" offset2="-2pt,-2pt"/>
          </v:rect>
        </w:pict>
      </w:r>
      <w:r w:rsidR="009F235D">
        <w:t>Project 1</w:t>
      </w:r>
    </w:p>
    <w:p w14:paraId="64754CC7" w14:textId="77777777" w:rsidR="00F941F2" w:rsidRDefault="003C49EF" w:rsidP="00AA513B">
      <w:pPr>
        <w:pStyle w:val="NoSpacing"/>
      </w:pPr>
      <w:r>
        <w:rPr>
          <w:noProof/>
        </w:rPr>
        <w:pict>
          <v:rect id="_x0000_s1026" style="position:absolute;left:0;text-align:left;margin-left:-1.85pt;margin-top:5.65pt;width:505.5pt;height:383pt;z-index:251649024" strokecolor="#a5a5a5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  <w:r w:rsidR="008B2858">
        <w:rPr>
          <w:noProof/>
          <w:lang w:val="fr-FR" w:eastAsia="ko-KR"/>
        </w:rPr>
        <w:drawing>
          <wp:anchor distT="0" distB="0" distL="114300" distR="114300" simplePos="0" relativeHeight="251651072" behindDoc="0" locked="0" layoutInCell="1" allowOverlap="1" wp14:editId="26B4E16C">
            <wp:simplePos x="0" y="0"/>
            <wp:positionH relativeFrom="column">
              <wp:posOffset>4808220</wp:posOffset>
            </wp:positionH>
            <wp:positionV relativeFrom="paragraph">
              <wp:posOffset>78105</wp:posOffset>
            </wp:positionV>
            <wp:extent cx="1543050" cy="742950"/>
            <wp:effectExtent l="0" t="0" r="0" b="0"/>
            <wp:wrapSquare wrapText="bothSides"/>
            <wp:docPr id="32" name="Image 2" descr="D:\Bureau\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Bureau\c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xmlns:a14="http://schemas.microsoft.com/office/drawing/2007/7/7/main" val="FFFFFF" mc:Ignorable=""/>
                        </a:clrFrom>
                        <a:clrTo>
                          <a:srgbClr xmlns:a14="http://schemas.microsoft.com/office/drawing/2007/7/7/main" val="FFFFFF" mc:Ignorable="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F53C0" w14:textId="77777777" w:rsidR="00F941F2" w:rsidRPr="00F941F2" w:rsidRDefault="00F941F2" w:rsidP="00AA513B">
      <w:pPr>
        <w:pStyle w:val="NoSpacing"/>
      </w:pPr>
    </w:p>
    <w:p w14:paraId="7E0C9DF9" w14:textId="321694A2" w:rsidR="00F941F2" w:rsidRPr="00F941F2" w:rsidRDefault="008E734F" w:rsidP="00AA513B">
      <w:pPr>
        <w:pStyle w:val="NoSpacing"/>
      </w:pPr>
      <w:r w:rsidRPr="008E734F">
        <w:rPr>
          <w:rFonts w:ascii="Copperplate Gothic Bold" w:hAnsi="Copperplate Gothic Bold"/>
          <w:noProof/>
          <w:color w:val="7F7F7F"/>
          <w:sz w:val="40"/>
          <w:szCs w:val="40"/>
          <w:lang w:val="fr-FR" w:eastAsia="ko-KR"/>
        </w:rPr>
        <w:drawing>
          <wp:anchor distT="0" distB="0" distL="114300" distR="114300" simplePos="0" relativeHeight="251667456" behindDoc="0" locked="0" layoutInCell="1" allowOverlap="1" wp14:editId="047BC314">
            <wp:simplePos x="0" y="0"/>
            <wp:positionH relativeFrom="column">
              <wp:posOffset>1731646</wp:posOffset>
            </wp:positionH>
            <wp:positionV relativeFrom="paragraph">
              <wp:posOffset>266955</wp:posOffset>
            </wp:positionV>
            <wp:extent cx="2794635" cy="1889760"/>
            <wp:effectExtent l="190500" t="171450" r="100965" b="777240"/>
            <wp:wrapNone/>
            <wp:docPr id="1026" name="Picture 2" descr="D:\Bureau\spacecra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Bureau\spacecraf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165">
                      <a:off x="0" y="0"/>
                      <a:ext cx="2794635" cy="1889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xmlns:a14="http://schemas.microsoft.com/office/drawing/2007/7/7/main" val="FFFFFF" mc:Ignorable="">
                        <a:shade val="85000"/>
                      </a:srgbClr>
                    </a:solidFill>
                    <a:ln w="12700">
                      <a:solidFill>
                        <a:prstClr val="black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566A0" w14:textId="77777777" w:rsidR="00F941F2" w:rsidRPr="00F941F2" w:rsidRDefault="00F941F2" w:rsidP="00AA513B">
      <w:pPr>
        <w:pStyle w:val="NoSpacing"/>
      </w:pPr>
    </w:p>
    <w:p w14:paraId="610EDA9F" w14:textId="77777777" w:rsidR="00F941F2" w:rsidRPr="00F941F2" w:rsidRDefault="00F941F2" w:rsidP="00AA513B">
      <w:pPr>
        <w:pStyle w:val="NoSpacing"/>
      </w:pPr>
    </w:p>
    <w:p w14:paraId="11E5DF14" w14:textId="77777777" w:rsidR="00F941F2" w:rsidRPr="00F941F2" w:rsidRDefault="00F941F2" w:rsidP="00AA513B">
      <w:pPr>
        <w:pStyle w:val="NoSpacing"/>
      </w:pPr>
    </w:p>
    <w:p w14:paraId="3AABC986" w14:textId="77777777" w:rsidR="00F941F2" w:rsidRPr="00F941F2" w:rsidRDefault="00F941F2" w:rsidP="00AA513B">
      <w:pPr>
        <w:pStyle w:val="NoSpacing"/>
      </w:pPr>
    </w:p>
    <w:p w14:paraId="6B5EE98D" w14:textId="77777777" w:rsidR="00F941F2" w:rsidRPr="00F941F2" w:rsidRDefault="00F941F2" w:rsidP="00AA513B">
      <w:pPr>
        <w:pStyle w:val="NoSpacing"/>
      </w:pPr>
    </w:p>
    <w:p w14:paraId="3332B831" w14:textId="77777777" w:rsidR="00F941F2" w:rsidRPr="00F941F2" w:rsidRDefault="00F941F2" w:rsidP="00AA513B">
      <w:pPr>
        <w:pStyle w:val="NoSpacing"/>
      </w:pPr>
    </w:p>
    <w:p w14:paraId="3BD0EDEB" w14:textId="77777777" w:rsidR="00F941F2" w:rsidRPr="00F941F2" w:rsidRDefault="00F941F2" w:rsidP="00AA513B">
      <w:pPr>
        <w:pStyle w:val="NoSpacing"/>
      </w:pPr>
    </w:p>
    <w:p w14:paraId="59441A19" w14:textId="77777777" w:rsidR="00F941F2" w:rsidRPr="00F941F2" w:rsidRDefault="003C49EF" w:rsidP="00AA513B">
      <w:pPr>
        <w:pStyle w:val="NoSpacing"/>
      </w:pPr>
      <w:r>
        <w:rPr>
          <w:noProof/>
        </w:rPr>
        <w:pict>
          <v:rect id="_x0000_s1032" style="position:absolute;left:0;text-align:left;margin-left:-1.85pt;margin-top:18pt;width:512.45pt;height:6.75pt;z-index:251656192" fillcolor="#c4652d" strokecolor="#5a5a5a">
            <v:shadow on="t" color="#a5a5a5" offset="1pt,1pt" offset2="-2pt,-2p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.85pt;margin-top:24.75pt;width:505.5pt;height:114pt;z-index:251655168" fillcolor="#50809f" strokecolor="#5a5a5a" strokeweight="1pt">
            <v:fill color2="#b6dde8"/>
            <v:shadow on="t" color="#272727" opacity=".5" offset="1pt" offset2="-10pt,-8pt"/>
            <v:textbox style="mso-next-textbox:#_x0000_s1031">
              <w:txbxContent>
                <w:p w14:paraId="74014B43" w14:textId="77777777" w:rsidR="009F235D" w:rsidRPr="009F235D" w:rsidRDefault="009F235D" w:rsidP="009F235D">
                  <w:pPr>
                    <w:spacing w:line="240" w:lineRule="auto"/>
                    <w:jc w:val="center"/>
                    <w:rPr>
                      <w:b/>
                      <w:color w:val="262626" w:themeColor="text1" w:themeTint="D9"/>
                      <w:sz w:val="80"/>
                      <w:szCs w:val="80"/>
                    </w:rPr>
                  </w:pPr>
                  <w:r w:rsidRPr="009F235D">
                    <w:rPr>
                      <w:b/>
                      <w:color w:val="262626" w:themeColor="text1" w:themeTint="D9"/>
                      <w:sz w:val="80"/>
                      <w:szCs w:val="80"/>
                    </w:rPr>
                    <w:t>FDIR</w:t>
                  </w:r>
                </w:p>
                <w:p w14:paraId="70B12C78" w14:textId="77777777" w:rsidR="009F235D" w:rsidRPr="009F235D" w:rsidRDefault="009F235D" w:rsidP="009F235D">
                  <w:pPr>
                    <w:spacing w:line="240" w:lineRule="auto"/>
                    <w:ind w:firstLine="708"/>
                    <w:jc w:val="center"/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</w:pPr>
                  <w:r w:rsidRPr="009F235D"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  <w:t>Spacecraft fault protection system</w:t>
                  </w:r>
                </w:p>
                <w:p w14:paraId="5803DD6C" w14:textId="77777777" w:rsidR="00214285" w:rsidRPr="008E3C46" w:rsidRDefault="00214285" w:rsidP="00214285">
                  <w:pPr>
                    <w:ind w:firstLine="708"/>
                    <w:rPr>
                      <w:i/>
                      <w:color w:val="F2F2F2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14:paraId="24AA2719" w14:textId="77777777" w:rsidR="00F941F2" w:rsidRPr="00F941F2" w:rsidRDefault="00F941F2" w:rsidP="00AA513B">
      <w:pPr>
        <w:pStyle w:val="NoSpacing"/>
      </w:pPr>
    </w:p>
    <w:p w14:paraId="2EAAA0C8" w14:textId="77777777" w:rsidR="00F941F2" w:rsidRPr="00F941F2" w:rsidRDefault="00F941F2" w:rsidP="00AA513B">
      <w:pPr>
        <w:pStyle w:val="NoSpacing"/>
      </w:pPr>
    </w:p>
    <w:p w14:paraId="62E6E30F" w14:textId="77777777" w:rsidR="00F941F2" w:rsidRPr="00F941F2" w:rsidRDefault="00F941F2" w:rsidP="00AA513B">
      <w:pPr>
        <w:pStyle w:val="NoSpacing"/>
      </w:pPr>
    </w:p>
    <w:p w14:paraId="4EA19E73" w14:textId="77777777" w:rsidR="00F941F2" w:rsidRPr="00F941F2" w:rsidRDefault="00F941F2" w:rsidP="00AA513B">
      <w:pPr>
        <w:pStyle w:val="NoSpacing"/>
      </w:pPr>
    </w:p>
    <w:p w14:paraId="2948801D" w14:textId="77777777" w:rsidR="00F941F2" w:rsidRPr="00F941F2" w:rsidRDefault="00F941F2" w:rsidP="00AA513B">
      <w:pPr>
        <w:pStyle w:val="NoSpacing"/>
      </w:pPr>
    </w:p>
    <w:p w14:paraId="5D67A64F" w14:textId="77777777" w:rsidR="00F941F2" w:rsidRPr="00F941F2" w:rsidRDefault="003C49EF" w:rsidP="00AA513B">
      <w:pPr>
        <w:pStyle w:val="NoSpacing"/>
      </w:pPr>
      <w:r>
        <w:rPr>
          <w:noProof/>
        </w:rPr>
        <w:pict>
          <v:shape id="_x0000_s1028" type="#_x0000_t202" style="position:absolute;left:0;text-align:left;margin-left:64.15pt;margin-top:8.8pt;width:367.5pt;height:209.25pt;z-index:251652096" stroked="f">
            <v:textbox style="mso-next-textbox:#_x0000_s1028">
              <w:txbxContent>
                <w:p w14:paraId="1B48FE68" w14:textId="1194D927" w:rsidR="000A36CA" w:rsidRPr="000A36CA" w:rsidRDefault="008E734F" w:rsidP="000A36CA">
                  <w:pPr>
                    <w:pStyle w:val="NormalWeb"/>
                    <w:spacing w:before="115" w:after="0"/>
                    <w:jc w:val="center"/>
                    <w:textAlignment w:val="baseline"/>
                  </w:pPr>
                  <w:r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Euro </w:t>
                  </w:r>
                  <w:r w:rsidR="000A36CA" w:rsidRPr="000A36CA"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Team </w:t>
                  </w:r>
                </w:p>
                <w:p w14:paraId="5A54951A" w14:textId="77777777" w:rsidR="000A36CA" w:rsidRPr="008E3C46" w:rsidRDefault="000A36CA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rFonts w:eastAsia="+mn-ea" w:cs="+mn-cs"/>
                      <w:b/>
                      <w:bCs/>
                      <w:i/>
                      <w:shadow/>
                      <w:color w:val="808080"/>
                      <w:szCs w:val="36"/>
                    </w:rPr>
                  </w:pPr>
                </w:p>
                <w:tbl>
                  <w:tblPr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3538"/>
                    <w:gridCol w:w="1815"/>
                  </w:tblGrid>
                  <w:tr w:rsidR="008E734F" w:rsidRPr="008E3C46" w14:paraId="10964584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6AB7B6B2" w14:textId="66002412" w:rsidR="008E734F" w:rsidRPr="008E3C46" w:rsidRDefault="008E734F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Mikko</w:t>
                        </w:r>
                        <w:proofErr w:type="spellEnd"/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AHVENNIEMI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24E8C33A" w14:textId="165B71A8" w:rsidR="008E734F" w:rsidRPr="008E3C46" w:rsidRDefault="008E734F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color w:val="7F7F7F"/>
                            <w:sz w:val="24"/>
                            <w:szCs w:val="28"/>
                          </w:rPr>
                        </w:pPr>
                        <w:r>
                          <w:rPr>
                            <w:color w:val="7F7F7F"/>
                            <w:sz w:val="24"/>
                            <w:szCs w:val="28"/>
                          </w:rPr>
                          <w:t>20096680</w:t>
                        </w:r>
                      </w:p>
                    </w:tc>
                  </w:tr>
                  <w:tr w:rsidR="000A36CA" w:rsidRPr="008E3C46" w14:paraId="566607C7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79E8DE8F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i/>
                            <w:shadow/>
                            <w:color w:val="808080"/>
                            <w:szCs w:val="36"/>
                          </w:rPr>
                        </w:pPr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Pierre ALAUZET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75AF052A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6699</w:t>
                        </w:r>
                      </w:p>
                    </w:tc>
                  </w:tr>
                  <w:tr w:rsidR="000A36CA" w:rsidRPr="008E3C46" w14:paraId="7A40C81E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76C92364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Julien</w:t>
                        </w:r>
                        <w:proofErr w:type="spellEnd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COLIN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1D5FAB71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</w:t>
                        </w:r>
                        <w:r w:rsidR="00075878">
                          <w:rPr>
                            <w:color w:val="7F7F7F"/>
                            <w:sz w:val="24"/>
                            <w:szCs w:val="28"/>
                          </w:rPr>
                          <w:t>6706</w:t>
                        </w:r>
                      </w:p>
                    </w:tc>
                  </w:tr>
                  <w:tr w:rsidR="000A36CA" w:rsidRPr="008E3C46" w14:paraId="49230D14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224A1E56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Benoît</w:t>
                        </w:r>
                        <w:proofErr w:type="spellEnd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STARCK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107A9140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</w:t>
                        </w:r>
                        <w:r w:rsidR="00C37959" w:rsidRPr="008E3C46">
                          <w:rPr>
                            <w:color w:val="7F7F7F"/>
                            <w:sz w:val="24"/>
                            <w:szCs w:val="28"/>
                          </w:rPr>
                          <w:t>6705</w:t>
                        </w:r>
                      </w:p>
                    </w:tc>
                  </w:tr>
                </w:tbl>
                <w:p w14:paraId="0CDC27B7" w14:textId="77777777" w:rsidR="00B7661C" w:rsidRPr="00B7661C" w:rsidRDefault="00B7661C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3.9pt;margin-top:10.3pt;width:480.2pt;height:41.25pt;z-index:251650048" filled="f" stroked="f">
            <v:textbox style="mso-next-textbox:#_x0000_s1027">
              <w:txbxContent>
                <w:p w14:paraId="2B40456E" w14:textId="77777777" w:rsidR="009215A9" w:rsidRPr="008E3C46" w:rsidRDefault="009215A9" w:rsidP="009215A9">
                  <w:pPr>
                    <w:jc w:val="center"/>
                    <w:rPr>
                      <w:color w:val="40404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6C64135E" w14:textId="77777777" w:rsidR="00F941F2" w:rsidRPr="00F941F2" w:rsidRDefault="00F941F2" w:rsidP="00AA513B">
      <w:pPr>
        <w:pStyle w:val="NoSpacing"/>
      </w:pPr>
    </w:p>
    <w:p w14:paraId="5647E1DA" w14:textId="77777777" w:rsidR="00F941F2" w:rsidRPr="00F941F2" w:rsidRDefault="00F941F2" w:rsidP="00AA513B">
      <w:pPr>
        <w:pStyle w:val="NoSpacing"/>
      </w:pPr>
    </w:p>
    <w:p w14:paraId="1EB046D5" w14:textId="77777777" w:rsidR="00F941F2" w:rsidRDefault="00F941F2" w:rsidP="00AA513B">
      <w:pPr>
        <w:pStyle w:val="NoSpacing"/>
      </w:pPr>
    </w:p>
    <w:p w14:paraId="6B9A1CAA" w14:textId="77777777" w:rsidR="00606929" w:rsidRDefault="00F941F2" w:rsidP="00AA513B">
      <w:pPr>
        <w:pStyle w:val="NoSpacing"/>
      </w:pPr>
      <w:r>
        <w:tab/>
      </w:r>
    </w:p>
    <w:p w14:paraId="124A83F2" w14:textId="77777777" w:rsidR="00E35D37" w:rsidRDefault="00E35D37" w:rsidP="00AA513B">
      <w:pPr>
        <w:pStyle w:val="NoSpacing"/>
      </w:pPr>
    </w:p>
    <w:p w14:paraId="4FB49AD4" w14:textId="77777777" w:rsidR="00E35D37" w:rsidRDefault="00E35D37" w:rsidP="00AA513B">
      <w:pPr>
        <w:pStyle w:val="NoSpacing"/>
      </w:pPr>
    </w:p>
    <w:p w14:paraId="5EA48E88" w14:textId="77777777" w:rsidR="00E35D37" w:rsidRDefault="00E35D37" w:rsidP="00AA513B">
      <w:pPr>
        <w:pStyle w:val="NoSpacing"/>
      </w:pPr>
    </w:p>
    <w:p w14:paraId="69FCD73D" w14:textId="77777777" w:rsidR="00E35D37" w:rsidRDefault="00E35D37" w:rsidP="00AA513B">
      <w:pPr>
        <w:pStyle w:val="NoSpacing"/>
      </w:pPr>
    </w:p>
    <w:p w14:paraId="23DA2537" w14:textId="77777777" w:rsidR="00E35D37" w:rsidRDefault="003C49EF" w:rsidP="00AA513B">
      <w:pPr>
        <w:pStyle w:val="NoSpacing"/>
      </w:pPr>
      <w:r>
        <w:rPr>
          <w:noProof/>
        </w:rPr>
        <w:pict>
          <v:shape id="_x0000_s1029" type="#_x0000_t202" style="position:absolute;left:0;text-align:left;margin-left:24.4pt;margin-top:21.85pt;width:424.5pt;height:30.75pt;z-index:251653120" stroked="f">
            <v:textbox style="mso-next-textbox:#_x0000_s1029">
              <w:txbxContent>
                <w:p w14:paraId="332354C8" w14:textId="5B1DAE3B" w:rsidR="000A36CA" w:rsidRPr="008E3C46" w:rsidRDefault="000A36CA" w:rsidP="000A36CA">
                  <w:pPr>
                    <w:rPr>
                      <w:b/>
                      <w:color w:val="7F7F7F"/>
                      <w:sz w:val="32"/>
                      <w:szCs w:val="32"/>
                    </w:rPr>
                  </w:pPr>
                  <w:proofErr w:type="gramStart"/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CS</w:t>
                  </w:r>
                  <w:r w:rsidR="008E734F">
                    <w:rPr>
                      <w:b/>
                      <w:color w:val="7F7F7F"/>
                      <w:sz w:val="32"/>
                      <w:szCs w:val="32"/>
                    </w:rPr>
                    <w:t xml:space="preserve">554  </w:t>
                  </w:r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-</w:t>
                  </w:r>
                  <w:proofErr w:type="gramEnd"/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 xml:space="preserve">  </w:t>
                  </w:r>
                  <w:r w:rsidR="008E734F">
                    <w:rPr>
                      <w:b/>
                      <w:color w:val="7F7F7F"/>
                      <w:sz w:val="32"/>
                      <w:szCs w:val="32"/>
                    </w:rPr>
                    <w:t>Design for Software &amp; Systems</w:t>
                  </w:r>
                </w:p>
                <w:p w14:paraId="6D785DFC" w14:textId="77777777" w:rsidR="00F941F2" w:rsidRPr="000A36CA" w:rsidRDefault="00F941F2" w:rsidP="000A36C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14:paraId="02D27199" w14:textId="77777777" w:rsidR="00E35D37" w:rsidRDefault="00E35D37" w:rsidP="00AA513B">
      <w:pPr>
        <w:pStyle w:val="NoSpacing"/>
      </w:pPr>
    </w:p>
    <w:p w14:paraId="5E5C9A0D" w14:textId="77777777" w:rsidR="00E35D37" w:rsidRDefault="003C49EF" w:rsidP="00AA513B">
      <w:pPr>
        <w:pStyle w:val="NoSpacing"/>
      </w:pPr>
      <w:r>
        <w:rPr>
          <w:noProof/>
        </w:rPr>
        <w:pict>
          <v:shape id="_x0000_s1030" type="#_x0000_t202" style="position:absolute;left:0;text-align:left;margin-left:24.4pt;margin-top:4.7pt;width:143.45pt;height:30.75pt;z-index:251654144" stroked="f">
            <v:textbox style="mso-next-textbox:#_x0000_s1030">
              <w:txbxContent>
                <w:p w14:paraId="386E96A8" w14:textId="1AF8F700" w:rsidR="00F941F2" w:rsidRPr="008E3C46" w:rsidRDefault="008E734F" w:rsidP="00F941F2">
                  <w:pPr>
                    <w:rPr>
                      <w:color w:val="7F7F7F"/>
                      <w:sz w:val="28"/>
                      <w:szCs w:val="28"/>
                    </w:rPr>
                  </w:pPr>
                  <w:r>
                    <w:rPr>
                      <w:color w:val="7F7F7F"/>
                      <w:sz w:val="28"/>
                      <w:szCs w:val="28"/>
                    </w:rPr>
                    <w:t>October</w:t>
                  </w:r>
                  <w:r w:rsidR="000A36CA" w:rsidRPr="008E3C46">
                    <w:rPr>
                      <w:color w:val="7F7F7F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7F7F7F"/>
                      <w:sz w:val="28"/>
                      <w:szCs w:val="28"/>
                    </w:rPr>
                    <w:t>15</w:t>
                  </w:r>
                  <w:r w:rsidR="000A36CA" w:rsidRPr="008E3C46">
                    <w:rPr>
                      <w:color w:val="7F7F7F"/>
                      <w:sz w:val="28"/>
                      <w:szCs w:val="28"/>
                      <w:vertAlign w:val="superscript"/>
                    </w:rPr>
                    <w:t>th</w:t>
                  </w:r>
                  <w:r w:rsidR="000A36CA" w:rsidRPr="008E3C46">
                    <w:rPr>
                      <w:color w:val="7F7F7F"/>
                      <w:sz w:val="28"/>
                      <w:szCs w:val="28"/>
                    </w:rPr>
                    <w:t>, 2009</w:t>
                  </w:r>
                </w:p>
              </w:txbxContent>
            </v:textbox>
          </v:shape>
        </w:pict>
      </w:r>
    </w:p>
    <w:p w14:paraId="218EC9A8" w14:textId="77777777" w:rsidR="00D06EDD" w:rsidRPr="00C86C28" w:rsidRDefault="00077E23" w:rsidP="00AA513B">
      <w:pPr>
        <w:pStyle w:val="NoSpacing"/>
        <w:rPr>
          <w:b/>
          <w:color w:val="244061"/>
          <w:sz w:val="32"/>
          <w:szCs w:val="32"/>
          <w:lang w:val="es-ES"/>
        </w:rPr>
      </w:pPr>
      <w:proofErr w:type="spellStart"/>
      <w:r>
        <w:rPr>
          <w:b/>
          <w:color w:val="244061"/>
          <w:sz w:val="48"/>
          <w:szCs w:val="48"/>
          <w:lang w:val="es-ES"/>
        </w:rPr>
        <w:t>Table</w:t>
      </w:r>
      <w:proofErr w:type="spellEnd"/>
      <w:r>
        <w:rPr>
          <w:b/>
          <w:color w:val="244061"/>
          <w:sz w:val="48"/>
          <w:szCs w:val="48"/>
          <w:lang w:val="es-ES"/>
        </w:rPr>
        <w:t xml:space="preserve"> of </w:t>
      </w:r>
      <w:proofErr w:type="spellStart"/>
      <w:r>
        <w:rPr>
          <w:b/>
          <w:color w:val="244061"/>
          <w:sz w:val="48"/>
          <w:szCs w:val="48"/>
          <w:lang w:val="es-ES"/>
        </w:rPr>
        <w:t>contents</w:t>
      </w:r>
      <w:proofErr w:type="spellEnd"/>
    </w:p>
    <w:sdt>
      <w:sdtPr>
        <w:rPr>
          <w:b/>
          <w:bCs/>
        </w:rPr>
        <w:id w:val="35349687"/>
        <w:docPartObj>
          <w:docPartGallery w:val="Table of Contents"/>
          <w:docPartUnique/>
        </w:docPartObj>
      </w:sdtPr>
      <w:sdtEndPr>
        <w:rPr>
          <w:b w:val="0"/>
          <w:bCs w:val="0"/>
          <w:lang w:val="fr-FR"/>
        </w:rPr>
      </w:sdtEndPr>
      <w:sdtContent>
        <w:p w14:paraId="7DDAEFD8" w14:textId="77777777" w:rsidR="00205C59" w:rsidRDefault="00205C59" w:rsidP="00AA513B">
          <w:pPr>
            <w:pStyle w:val="NoSpacing"/>
          </w:pPr>
        </w:p>
        <w:p w14:paraId="1A564763" w14:textId="77777777" w:rsidR="001A347D" w:rsidRDefault="00D05851" w:rsidP="00AA513B">
          <w:pPr>
            <w:pStyle w:val="NoSpacing"/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r>
            <w:rPr>
              <w:lang w:val="fr-FR"/>
            </w:rPr>
            <w:fldChar w:fldCharType="begin"/>
          </w:r>
          <w:r w:rsidR="00205C59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242705879" w:history="1">
            <w:r w:rsidR="001A347D" w:rsidRPr="00A66C02">
              <w:rPr>
                <w:rStyle w:val="Hyperlink"/>
                <w:noProof/>
              </w:rPr>
              <w:t>Illustration table</w:t>
            </w:r>
            <w:r w:rsidR="001A347D">
              <w:rPr>
                <w:noProof/>
                <w:webHidden/>
              </w:rPr>
              <w:tab/>
            </w:r>
            <w:r w:rsidR="001A347D">
              <w:rPr>
                <w:noProof/>
                <w:webHidden/>
              </w:rPr>
              <w:fldChar w:fldCharType="begin"/>
            </w:r>
            <w:r w:rsidR="001A347D">
              <w:rPr>
                <w:noProof/>
                <w:webHidden/>
              </w:rPr>
              <w:instrText xml:space="preserve"> PAGEREF _Toc242705879 \h </w:instrText>
            </w:r>
            <w:r w:rsidR="001A347D">
              <w:rPr>
                <w:noProof/>
                <w:webHidden/>
              </w:rPr>
            </w:r>
            <w:r w:rsidR="001A347D">
              <w:rPr>
                <w:noProof/>
                <w:webHidden/>
              </w:rPr>
              <w:fldChar w:fldCharType="separate"/>
            </w:r>
            <w:r w:rsidR="001A347D">
              <w:rPr>
                <w:noProof/>
                <w:webHidden/>
              </w:rPr>
              <w:t>3</w:t>
            </w:r>
            <w:r w:rsidR="001A347D">
              <w:rPr>
                <w:noProof/>
                <w:webHidden/>
              </w:rPr>
              <w:fldChar w:fldCharType="end"/>
            </w:r>
          </w:hyperlink>
        </w:p>
        <w:p w14:paraId="7AFD6D50" w14:textId="77777777" w:rsidR="001A347D" w:rsidRDefault="003C49EF" w:rsidP="00AA513B">
          <w:pPr>
            <w:pStyle w:val="NoSpacing"/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05880" w:history="1">
            <w:r w:rsidR="001A347D" w:rsidRPr="00A66C02">
              <w:rPr>
                <w:rStyle w:val="Hyperlink"/>
                <w:b/>
                <w:noProof/>
              </w:rPr>
              <w:t>1.</w:t>
            </w:r>
            <w:r w:rsidR="001A347D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1A347D" w:rsidRPr="00A66C02">
              <w:rPr>
                <w:rStyle w:val="Hyperlink"/>
                <w:b/>
                <w:noProof/>
              </w:rPr>
              <w:t>Problem statement</w:t>
            </w:r>
            <w:r w:rsidR="001A347D">
              <w:rPr>
                <w:noProof/>
                <w:webHidden/>
              </w:rPr>
              <w:tab/>
            </w:r>
            <w:r w:rsidR="001A347D">
              <w:rPr>
                <w:noProof/>
                <w:webHidden/>
              </w:rPr>
              <w:fldChar w:fldCharType="begin"/>
            </w:r>
            <w:r w:rsidR="001A347D">
              <w:rPr>
                <w:noProof/>
                <w:webHidden/>
              </w:rPr>
              <w:instrText xml:space="preserve"> PAGEREF _Toc242705880 \h </w:instrText>
            </w:r>
            <w:r w:rsidR="001A347D">
              <w:rPr>
                <w:noProof/>
                <w:webHidden/>
              </w:rPr>
            </w:r>
            <w:r w:rsidR="001A347D">
              <w:rPr>
                <w:noProof/>
                <w:webHidden/>
              </w:rPr>
              <w:fldChar w:fldCharType="separate"/>
            </w:r>
            <w:r w:rsidR="001A347D">
              <w:rPr>
                <w:noProof/>
                <w:webHidden/>
              </w:rPr>
              <w:t>4</w:t>
            </w:r>
            <w:r w:rsidR="001A347D">
              <w:rPr>
                <w:noProof/>
                <w:webHidden/>
              </w:rPr>
              <w:fldChar w:fldCharType="end"/>
            </w:r>
          </w:hyperlink>
        </w:p>
        <w:p w14:paraId="675799C9" w14:textId="77777777" w:rsidR="001A347D" w:rsidRDefault="003C49EF" w:rsidP="00AA513B">
          <w:pPr>
            <w:pStyle w:val="NoSpacing"/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05881" w:history="1">
            <w:r w:rsidR="001A347D" w:rsidRPr="00A66C02">
              <w:rPr>
                <w:rStyle w:val="Hyperlink"/>
                <w:noProof/>
              </w:rPr>
              <w:t>a.</w:t>
            </w:r>
            <w:r w:rsidR="001A347D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1A347D" w:rsidRPr="00A66C02">
              <w:rPr>
                <w:rStyle w:val="Hyperlink"/>
                <w:noProof/>
              </w:rPr>
              <w:t>Background</w:t>
            </w:r>
            <w:r w:rsidR="001A347D">
              <w:rPr>
                <w:noProof/>
                <w:webHidden/>
              </w:rPr>
              <w:tab/>
            </w:r>
            <w:r w:rsidR="001A347D">
              <w:rPr>
                <w:noProof/>
                <w:webHidden/>
              </w:rPr>
              <w:fldChar w:fldCharType="begin"/>
            </w:r>
            <w:r w:rsidR="001A347D">
              <w:rPr>
                <w:noProof/>
                <w:webHidden/>
              </w:rPr>
              <w:instrText xml:space="preserve"> PAGEREF _Toc242705881 \h </w:instrText>
            </w:r>
            <w:r w:rsidR="001A347D">
              <w:rPr>
                <w:noProof/>
                <w:webHidden/>
              </w:rPr>
            </w:r>
            <w:r w:rsidR="001A347D">
              <w:rPr>
                <w:noProof/>
                <w:webHidden/>
              </w:rPr>
              <w:fldChar w:fldCharType="separate"/>
            </w:r>
            <w:r w:rsidR="001A347D">
              <w:rPr>
                <w:noProof/>
                <w:webHidden/>
              </w:rPr>
              <w:t>4</w:t>
            </w:r>
            <w:r w:rsidR="001A347D">
              <w:rPr>
                <w:noProof/>
                <w:webHidden/>
              </w:rPr>
              <w:fldChar w:fldCharType="end"/>
            </w:r>
          </w:hyperlink>
        </w:p>
        <w:p w14:paraId="26B39A4C" w14:textId="77777777" w:rsidR="001A347D" w:rsidRDefault="003C49EF" w:rsidP="00AA513B">
          <w:pPr>
            <w:pStyle w:val="NoSpacing"/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05882" w:history="1">
            <w:r w:rsidR="001A347D" w:rsidRPr="00A66C02">
              <w:rPr>
                <w:rStyle w:val="Hyperlink"/>
                <w:noProof/>
                <w:lang w:val="es-ES"/>
              </w:rPr>
              <w:t>References</w:t>
            </w:r>
            <w:r w:rsidR="001A347D">
              <w:rPr>
                <w:noProof/>
                <w:webHidden/>
              </w:rPr>
              <w:tab/>
            </w:r>
            <w:r w:rsidR="001A347D">
              <w:rPr>
                <w:noProof/>
                <w:webHidden/>
              </w:rPr>
              <w:fldChar w:fldCharType="begin"/>
            </w:r>
            <w:r w:rsidR="001A347D">
              <w:rPr>
                <w:noProof/>
                <w:webHidden/>
              </w:rPr>
              <w:instrText xml:space="preserve"> PAGEREF _Toc242705882 \h </w:instrText>
            </w:r>
            <w:r w:rsidR="001A347D">
              <w:rPr>
                <w:noProof/>
                <w:webHidden/>
              </w:rPr>
            </w:r>
            <w:r w:rsidR="001A347D">
              <w:rPr>
                <w:noProof/>
                <w:webHidden/>
              </w:rPr>
              <w:fldChar w:fldCharType="separate"/>
            </w:r>
            <w:r w:rsidR="001A347D">
              <w:rPr>
                <w:noProof/>
                <w:webHidden/>
              </w:rPr>
              <w:t>5</w:t>
            </w:r>
            <w:r w:rsidR="001A347D">
              <w:rPr>
                <w:noProof/>
                <w:webHidden/>
              </w:rPr>
              <w:fldChar w:fldCharType="end"/>
            </w:r>
          </w:hyperlink>
        </w:p>
        <w:p w14:paraId="723527DA" w14:textId="77777777" w:rsidR="00205C59" w:rsidRDefault="00D05851" w:rsidP="00AA513B">
          <w:pPr>
            <w:pStyle w:val="NoSpacing"/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7C46CA08" w14:textId="77777777" w:rsidR="007734FB" w:rsidRDefault="007734FB" w:rsidP="00AA513B">
      <w:pPr>
        <w:pStyle w:val="NoSpacing"/>
      </w:pPr>
    </w:p>
    <w:p w14:paraId="42C18E11" w14:textId="77777777" w:rsidR="00D06EDD" w:rsidRDefault="00D06EDD" w:rsidP="00AA513B">
      <w:pPr>
        <w:pStyle w:val="NoSpacing"/>
      </w:pPr>
    </w:p>
    <w:p w14:paraId="1673F114" w14:textId="77777777" w:rsidR="00D06EDD" w:rsidRDefault="00D06EDD" w:rsidP="00AA513B">
      <w:pPr>
        <w:pStyle w:val="NoSpacing"/>
      </w:pPr>
    </w:p>
    <w:p w14:paraId="78F44A01" w14:textId="77777777" w:rsidR="00D06EDD" w:rsidRDefault="00D06EDD" w:rsidP="00AA513B">
      <w:pPr>
        <w:pStyle w:val="NoSpacing"/>
      </w:pPr>
    </w:p>
    <w:p w14:paraId="4EC7FBFA" w14:textId="77777777" w:rsidR="00D06EDD" w:rsidRDefault="00D06EDD" w:rsidP="00AA513B">
      <w:pPr>
        <w:pStyle w:val="NoSpacing"/>
      </w:pPr>
    </w:p>
    <w:p w14:paraId="691A8A26" w14:textId="77777777" w:rsidR="00D06EDD" w:rsidRDefault="00D06EDD" w:rsidP="00AA513B">
      <w:pPr>
        <w:pStyle w:val="NoSpacing"/>
      </w:pPr>
    </w:p>
    <w:p w14:paraId="50B2F84A" w14:textId="77777777" w:rsidR="008E734F" w:rsidRDefault="008E734F" w:rsidP="00AA513B">
      <w:pPr>
        <w:pStyle w:val="NoSpacing"/>
      </w:pPr>
    </w:p>
    <w:p w14:paraId="7CEC18E7" w14:textId="77777777" w:rsidR="008E734F" w:rsidRDefault="008E734F" w:rsidP="00AA513B">
      <w:pPr>
        <w:pStyle w:val="NoSpacing"/>
      </w:pPr>
    </w:p>
    <w:p w14:paraId="29F1C0FA" w14:textId="77777777" w:rsidR="008E734F" w:rsidRDefault="008E734F" w:rsidP="00AA513B">
      <w:pPr>
        <w:pStyle w:val="NoSpacing"/>
        <w:rPr>
          <w:b/>
          <w:bCs/>
          <w:color w:val="244061"/>
          <w:sz w:val="48"/>
          <w:szCs w:val="48"/>
        </w:rPr>
      </w:pPr>
      <w:r>
        <w:rPr>
          <w:color w:val="244061"/>
          <w:sz w:val="48"/>
          <w:szCs w:val="48"/>
        </w:rPr>
        <w:br w:type="page"/>
      </w:r>
    </w:p>
    <w:p w14:paraId="531EDB62" w14:textId="7FF9B716" w:rsidR="008E734F" w:rsidRPr="009F235D" w:rsidRDefault="008E734F" w:rsidP="00AA513B">
      <w:pPr>
        <w:pStyle w:val="NoSpacing"/>
        <w:rPr>
          <w:b/>
          <w:color w:val="244061"/>
          <w:sz w:val="48"/>
          <w:szCs w:val="48"/>
        </w:rPr>
      </w:pPr>
      <w:bookmarkStart w:id="0" w:name="_Toc242705879"/>
      <w:r w:rsidRPr="009F235D">
        <w:rPr>
          <w:color w:val="244061"/>
          <w:sz w:val="48"/>
          <w:szCs w:val="48"/>
        </w:rPr>
        <w:lastRenderedPageBreak/>
        <w:t>Illustration table</w:t>
      </w:r>
      <w:bookmarkEnd w:id="0"/>
    </w:p>
    <w:p w14:paraId="61D3301E" w14:textId="77777777" w:rsidR="008E734F" w:rsidRPr="009F235D" w:rsidRDefault="008E734F" w:rsidP="00AA513B">
      <w:pPr>
        <w:pStyle w:val="NoSpacing"/>
        <w:rPr>
          <w:b/>
          <w:color w:val="244061"/>
          <w:sz w:val="32"/>
          <w:szCs w:val="48"/>
        </w:rPr>
      </w:pPr>
    </w:p>
    <w:p w14:paraId="088456F3" w14:textId="2EBC68DA" w:rsidR="008E734F" w:rsidRDefault="008E734F" w:rsidP="00AA513B">
      <w:pPr>
        <w:pStyle w:val="NoSpacing"/>
      </w:pPr>
      <w:r>
        <w:rPr>
          <w:b/>
          <w:color w:val="244061"/>
          <w:sz w:val="32"/>
          <w:szCs w:val="48"/>
          <w:lang w:val="es-ES"/>
        </w:rPr>
        <w:fldChar w:fldCharType="begin"/>
      </w:r>
      <w:r w:rsidRPr="008E734F">
        <w:rPr>
          <w:b/>
          <w:color w:val="244061"/>
          <w:sz w:val="32"/>
          <w:szCs w:val="48"/>
        </w:rPr>
        <w:instrText xml:space="preserve"> TOC \h \z \c "Figure" </w:instrText>
      </w:r>
      <w:r>
        <w:rPr>
          <w:b/>
          <w:color w:val="244061"/>
          <w:sz w:val="32"/>
          <w:szCs w:val="48"/>
          <w:lang w:val="es-ES"/>
        </w:rPr>
        <w:fldChar w:fldCharType="separate"/>
      </w:r>
      <w:r>
        <w:rPr>
          <w:bCs/>
          <w:noProof/>
          <w:color w:val="244061"/>
          <w:sz w:val="32"/>
          <w:szCs w:val="48"/>
        </w:rPr>
        <w:t>No table of figures entries found.</w:t>
      </w:r>
      <w:r>
        <w:rPr>
          <w:b/>
          <w:color w:val="244061"/>
          <w:sz w:val="32"/>
          <w:szCs w:val="48"/>
          <w:lang w:val="es-ES"/>
        </w:rPr>
        <w:fldChar w:fldCharType="end"/>
      </w:r>
    </w:p>
    <w:p w14:paraId="58085383" w14:textId="77777777" w:rsidR="008E734F" w:rsidRDefault="008E734F" w:rsidP="00AA513B">
      <w:pPr>
        <w:pStyle w:val="NoSpacing"/>
      </w:pPr>
    </w:p>
    <w:p w14:paraId="3A32B5F6" w14:textId="77777777" w:rsidR="00D06EDD" w:rsidRDefault="00D06EDD" w:rsidP="00AA513B">
      <w:pPr>
        <w:pStyle w:val="NoSpacing"/>
      </w:pPr>
    </w:p>
    <w:p w14:paraId="52789B03" w14:textId="77777777" w:rsidR="008E734F" w:rsidRDefault="008E734F" w:rsidP="00AA513B">
      <w:pPr>
        <w:pStyle w:val="NoSpacing"/>
      </w:pPr>
    </w:p>
    <w:p w14:paraId="77DF946F" w14:textId="77777777" w:rsidR="008E734F" w:rsidRDefault="008E734F" w:rsidP="00AA513B">
      <w:pPr>
        <w:pStyle w:val="NoSpacing"/>
      </w:pPr>
    </w:p>
    <w:p w14:paraId="574E5810" w14:textId="77777777" w:rsidR="008E734F" w:rsidRDefault="008E734F" w:rsidP="00AA513B">
      <w:pPr>
        <w:pStyle w:val="NoSpacing"/>
      </w:pPr>
    </w:p>
    <w:p w14:paraId="739553AC" w14:textId="77777777" w:rsidR="008E734F" w:rsidRDefault="008E734F" w:rsidP="00AA513B">
      <w:pPr>
        <w:pStyle w:val="NoSpacing"/>
      </w:pPr>
    </w:p>
    <w:p w14:paraId="42B7E2F9" w14:textId="77777777" w:rsidR="008E734F" w:rsidRDefault="008E734F" w:rsidP="00AA513B">
      <w:pPr>
        <w:pStyle w:val="NoSpacing"/>
      </w:pPr>
    </w:p>
    <w:p w14:paraId="238B3D1B" w14:textId="77777777" w:rsidR="008E734F" w:rsidRDefault="008E734F" w:rsidP="00AA513B">
      <w:pPr>
        <w:pStyle w:val="NoSpacing"/>
      </w:pPr>
    </w:p>
    <w:p w14:paraId="2FB3F5B3" w14:textId="77777777" w:rsidR="008E734F" w:rsidRDefault="008E734F" w:rsidP="00AA513B">
      <w:pPr>
        <w:pStyle w:val="NoSpacing"/>
      </w:pPr>
    </w:p>
    <w:p w14:paraId="25E5930B" w14:textId="77777777" w:rsidR="008E734F" w:rsidRDefault="008E734F" w:rsidP="00AA513B">
      <w:pPr>
        <w:pStyle w:val="NoSpacing"/>
      </w:pPr>
    </w:p>
    <w:p w14:paraId="7346DD9E" w14:textId="77777777" w:rsidR="008E734F" w:rsidRDefault="008E734F" w:rsidP="00AA513B">
      <w:pPr>
        <w:pStyle w:val="NoSpacing"/>
      </w:pPr>
    </w:p>
    <w:p w14:paraId="00B0E153" w14:textId="77777777" w:rsidR="008E734F" w:rsidRDefault="008E734F" w:rsidP="00AA513B">
      <w:pPr>
        <w:pStyle w:val="NoSpacing"/>
      </w:pPr>
    </w:p>
    <w:p w14:paraId="1CC0E86C" w14:textId="77777777" w:rsidR="008E734F" w:rsidRDefault="008E734F" w:rsidP="00AA513B">
      <w:pPr>
        <w:pStyle w:val="NoSpacing"/>
      </w:pPr>
    </w:p>
    <w:p w14:paraId="2FA144B6" w14:textId="77777777" w:rsidR="008E734F" w:rsidRDefault="008E734F" w:rsidP="00AA513B">
      <w:pPr>
        <w:pStyle w:val="NoSpacing"/>
      </w:pPr>
    </w:p>
    <w:p w14:paraId="58D5D86A" w14:textId="77777777" w:rsidR="008E734F" w:rsidRDefault="008E734F" w:rsidP="00AA513B">
      <w:pPr>
        <w:pStyle w:val="NoSpacing"/>
      </w:pPr>
    </w:p>
    <w:p w14:paraId="1EDC37FC" w14:textId="77777777" w:rsidR="008E734F" w:rsidRDefault="008E734F" w:rsidP="00AA513B">
      <w:pPr>
        <w:pStyle w:val="NoSpacing"/>
      </w:pPr>
    </w:p>
    <w:p w14:paraId="015C75C6" w14:textId="77777777" w:rsidR="008E734F" w:rsidRDefault="008E734F" w:rsidP="00AA513B">
      <w:pPr>
        <w:pStyle w:val="NoSpacing"/>
      </w:pPr>
    </w:p>
    <w:p w14:paraId="6D570475" w14:textId="479B3C25" w:rsidR="001A347D" w:rsidRDefault="008E734F" w:rsidP="00AA513B">
      <w:pPr>
        <w:pStyle w:val="NoSpacing"/>
        <w:rPr>
          <w:b/>
          <w:color w:val="244061"/>
          <w:sz w:val="36"/>
          <w:szCs w:val="36"/>
        </w:rPr>
      </w:pPr>
      <w:bookmarkStart w:id="1" w:name="_Toc241229017"/>
      <w:bookmarkStart w:id="2" w:name="_Toc241229040"/>
      <w:r>
        <w:rPr>
          <w:b/>
          <w:color w:val="244061"/>
          <w:sz w:val="36"/>
          <w:szCs w:val="36"/>
        </w:rPr>
        <w:br w:type="page"/>
      </w:r>
      <w:bookmarkStart w:id="3" w:name="_Toc242705880"/>
      <w:r w:rsidR="001A347D" w:rsidRPr="001A347D">
        <w:rPr>
          <w:b/>
          <w:color w:val="244061"/>
          <w:sz w:val="48"/>
          <w:szCs w:val="36"/>
        </w:rPr>
        <w:lastRenderedPageBreak/>
        <w:t>Introduction</w:t>
      </w:r>
    </w:p>
    <w:p w14:paraId="06619E3A" w14:textId="77777777" w:rsidR="001A347D" w:rsidRDefault="001A347D" w:rsidP="00AA513B">
      <w:pPr>
        <w:pStyle w:val="NoSpacing"/>
        <w:rPr>
          <w:b/>
          <w:color w:val="244061"/>
          <w:sz w:val="36"/>
          <w:szCs w:val="36"/>
        </w:rPr>
      </w:pPr>
    </w:p>
    <w:p w14:paraId="459BD5B0" w14:textId="11B800DF" w:rsidR="001A347D" w:rsidRPr="006733DC" w:rsidRDefault="00D73035" w:rsidP="00AA513B">
      <w:pPr>
        <w:pStyle w:val="NoSpacing"/>
      </w:pPr>
      <w:r>
        <w:tab/>
      </w:r>
      <w:r w:rsidR="001A347D" w:rsidRPr="006733DC">
        <w:br w:type="page"/>
      </w:r>
    </w:p>
    <w:p w14:paraId="09749E4B" w14:textId="295F3C5F" w:rsidR="00D55BF5" w:rsidRDefault="00D55BF5" w:rsidP="00AA513B">
      <w:pPr>
        <w:pStyle w:val="NoSpacing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lastRenderedPageBreak/>
        <w:t>Problem statement</w:t>
      </w:r>
      <w:bookmarkEnd w:id="1"/>
      <w:bookmarkEnd w:id="2"/>
      <w:bookmarkEnd w:id="3"/>
    </w:p>
    <w:p w14:paraId="59E94E54" w14:textId="77777777" w:rsidR="00D55BF5" w:rsidRPr="008B570C" w:rsidRDefault="00D55BF5" w:rsidP="00AA513B">
      <w:pPr>
        <w:pStyle w:val="NoSpacing"/>
        <w:rPr>
          <w:color w:val="365F91"/>
          <w:sz w:val="24"/>
          <w:szCs w:val="28"/>
        </w:rPr>
      </w:pPr>
    </w:p>
    <w:p w14:paraId="666ED75D" w14:textId="77777777" w:rsidR="00D06EDD" w:rsidRDefault="00D55BF5" w:rsidP="00AA513B">
      <w:pPr>
        <w:pStyle w:val="NoSpacing"/>
        <w:rPr>
          <w:color w:val="365F91"/>
          <w:sz w:val="28"/>
          <w:szCs w:val="28"/>
        </w:rPr>
      </w:pPr>
      <w:bookmarkStart w:id="4" w:name="_Toc241229018"/>
      <w:bookmarkStart w:id="5" w:name="_Toc241229041"/>
      <w:bookmarkStart w:id="6" w:name="_Toc242705881"/>
      <w:r>
        <w:rPr>
          <w:color w:val="365F91"/>
          <w:sz w:val="28"/>
          <w:szCs w:val="28"/>
        </w:rPr>
        <w:t>Background</w:t>
      </w:r>
      <w:bookmarkEnd w:id="4"/>
      <w:bookmarkEnd w:id="5"/>
      <w:bookmarkEnd w:id="6"/>
    </w:p>
    <w:p w14:paraId="0AAE4881" w14:textId="44A0F6CC" w:rsidR="007C3567" w:rsidRPr="007C3567" w:rsidRDefault="007C3567" w:rsidP="00AA513B">
      <w:pPr>
        <w:pStyle w:val="NoSpacing"/>
        <w:rPr>
          <w:b/>
          <w:color w:val="244061"/>
          <w:sz w:val="32"/>
          <w:szCs w:val="48"/>
          <w:lang w:val="es-ES"/>
        </w:rPr>
      </w:pPr>
    </w:p>
    <w:p w14:paraId="42B12CEC" w14:textId="77777777" w:rsidR="00B713DD" w:rsidRDefault="00B713DD" w:rsidP="00AA513B">
      <w:pPr>
        <w:pStyle w:val="NoSpacing"/>
        <w:rPr>
          <w:color w:val="244061"/>
          <w:szCs w:val="48"/>
        </w:rPr>
      </w:pPr>
      <w:r w:rsidRPr="00B713DD">
        <w:rPr>
          <w:color w:val="244061"/>
          <w:szCs w:val="48"/>
        </w:rPr>
        <w:t>Displa</w:t>
      </w:r>
      <w:r>
        <w:rPr>
          <w:color w:val="244061"/>
          <w:szCs w:val="48"/>
        </w:rPr>
        <w:t xml:space="preserve">ying information continuously </w:t>
      </w:r>
      <w:r w:rsidRPr="00B713DD">
        <w:rPr>
          <w:color w:val="244061"/>
          <w:szCs w:val="48"/>
        </w:rPr>
        <w:sym w:font="Wingdings" w:char="F0E0"/>
      </w:r>
      <w:r>
        <w:rPr>
          <w:color w:val="244061"/>
          <w:szCs w:val="48"/>
        </w:rPr>
        <w:t xml:space="preserve"> multiple screens but no tabs</w:t>
      </w:r>
    </w:p>
    <w:p w14:paraId="66418078" w14:textId="77777777" w:rsidR="006B2EAF" w:rsidRDefault="006B2EAF" w:rsidP="00AA513B">
      <w:pPr>
        <w:pStyle w:val="NoSpacing"/>
        <w:rPr>
          <w:color w:val="244061"/>
          <w:szCs w:val="48"/>
        </w:rPr>
      </w:pPr>
    </w:p>
    <w:p w14:paraId="5B2022C7" w14:textId="28C257DB" w:rsidR="007C3567" w:rsidRDefault="00B713DD" w:rsidP="00AA513B">
      <w:pPr>
        <w:pStyle w:val="NoSpacing"/>
        <w:rPr>
          <w:color w:val="244061"/>
          <w:szCs w:val="48"/>
        </w:rPr>
      </w:pPr>
      <w:r w:rsidRPr="00B713DD">
        <w:rPr>
          <w:color w:val="244061"/>
          <w:szCs w:val="48"/>
        </w:rPr>
        <w:t xml:space="preserve">Overview of </w:t>
      </w:r>
      <w:r>
        <w:rPr>
          <w:color w:val="244061"/>
          <w:szCs w:val="48"/>
        </w:rPr>
        <w:t xml:space="preserve">the spacecraft always available </w:t>
      </w:r>
      <w:r w:rsidRPr="00B713DD">
        <w:rPr>
          <w:color w:val="244061"/>
          <w:szCs w:val="48"/>
        </w:rPr>
        <w:sym w:font="Wingdings" w:char="F0E0"/>
      </w:r>
      <w:r>
        <w:rPr>
          <w:color w:val="244061"/>
          <w:szCs w:val="48"/>
        </w:rPr>
        <w:t xml:space="preserve"> </w:t>
      </w:r>
      <w:r w:rsidRPr="00B713DD">
        <w:rPr>
          <w:color w:val="244061"/>
          <w:szCs w:val="48"/>
        </w:rPr>
        <w:t xml:space="preserve"> list of systems &amp; subsystems with </w:t>
      </w:r>
      <w:proofErr w:type="spellStart"/>
      <w:r w:rsidRPr="00B713DD">
        <w:rPr>
          <w:color w:val="244061"/>
          <w:szCs w:val="48"/>
        </w:rPr>
        <w:t>informations</w:t>
      </w:r>
      <w:proofErr w:type="spellEnd"/>
      <w:r w:rsidRPr="00B713DD">
        <w:rPr>
          <w:color w:val="244061"/>
          <w:szCs w:val="48"/>
        </w:rPr>
        <w:t xml:space="preserve"> (monitoring values, temperature, </w:t>
      </w:r>
      <w:proofErr w:type="spellStart"/>
      <w:r w:rsidRPr="00B713DD">
        <w:rPr>
          <w:color w:val="244061"/>
          <w:szCs w:val="48"/>
        </w:rPr>
        <w:t>pression</w:t>
      </w:r>
      <w:proofErr w:type="spellEnd"/>
      <w:r w:rsidRPr="00B713DD">
        <w:rPr>
          <w:color w:val="244061"/>
          <w:szCs w:val="48"/>
        </w:rPr>
        <w:t>)</w:t>
      </w:r>
    </w:p>
    <w:p w14:paraId="79EA6337" w14:textId="77777777" w:rsidR="006B2EAF" w:rsidRDefault="006B2EAF" w:rsidP="00AA513B">
      <w:pPr>
        <w:pStyle w:val="NoSpacing"/>
        <w:rPr>
          <w:color w:val="244061"/>
          <w:szCs w:val="48"/>
        </w:rPr>
      </w:pPr>
    </w:p>
    <w:p w14:paraId="221534B3" w14:textId="472CF11F" w:rsidR="00B713DD" w:rsidRDefault="00672CFC" w:rsidP="00AA513B">
      <w:pPr>
        <w:pStyle w:val="NoSpacing"/>
        <w:rPr>
          <w:color w:val="244061"/>
          <w:szCs w:val="48"/>
        </w:rPr>
      </w:pPr>
      <w:r>
        <w:rPr>
          <w:color w:val="244061"/>
          <w:szCs w:val="48"/>
        </w:rPr>
        <w:t xml:space="preserve">Professional interface </w:t>
      </w:r>
      <w:r w:rsidRPr="00672CFC">
        <w:rPr>
          <w:color w:val="244061"/>
          <w:szCs w:val="48"/>
        </w:rPr>
        <w:sym w:font="Wingdings" w:char="F0E0"/>
      </w:r>
      <w:r w:rsidR="00B713DD">
        <w:rPr>
          <w:color w:val="244061"/>
          <w:szCs w:val="48"/>
        </w:rPr>
        <w:t xml:space="preserve"> no </w:t>
      </w:r>
      <w:proofErr w:type="spellStart"/>
      <w:r w:rsidR="00B713DD">
        <w:rPr>
          <w:color w:val="244061"/>
          <w:szCs w:val="48"/>
        </w:rPr>
        <w:t>unusuful</w:t>
      </w:r>
      <w:proofErr w:type="spellEnd"/>
      <w:r w:rsidR="00B713DD">
        <w:rPr>
          <w:color w:val="244061"/>
          <w:szCs w:val="48"/>
        </w:rPr>
        <w:t xml:space="preserve"> features like displaying spacecraft screens</w:t>
      </w:r>
      <w:r>
        <w:rPr>
          <w:color w:val="244061"/>
          <w:szCs w:val="48"/>
        </w:rPr>
        <w:t>. Crew would be formed to be on the spacecraft and do not need to have a visualization of the spacecraft. Title of device or system is enough</w:t>
      </w:r>
    </w:p>
    <w:p w14:paraId="1BFCA78E" w14:textId="77777777" w:rsidR="006B2EAF" w:rsidRDefault="006B2EAF" w:rsidP="00AA513B">
      <w:pPr>
        <w:pStyle w:val="NoSpacing"/>
        <w:rPr>
          <w:color w:val="244061"/>
          <w:szCs w:val="48"/>
        </w:rPr>
      </w:pPr>
    </w:p>
    <w:p w14:paraId="56FCF5D0" w14:textId="49B54422" w:rsidR="00B713DD" w:rsidRDefault="00672CFC" w:rsidP="00AA513B">
      <w:pPr>
        <w:pStyle w:val="NoSpacing"/>
        <w:rPr>
          <w:color w:val="244061"/>
          <w:szCs w:val="48"/>
        </w:rPr>
      </w:pPr>
      <w:r>
        <w:rPr>
          <w:color w:val="244061"/>
          <w:szCs w:val="48"/>
        </w:rPr>
        <w:t xml:space="preserve">Locate the fault </w:t>
      </w:r>
      <w:r w:rsidRPr="00672CFC">
        <w:rPr>
          <w:color w:val="244061"/>
          <w:szCs w:val="48"/>
        </w:rPr>
        <w:sym w:font="Wingdings" w:char="F0E0"/>
      </w:r>
      <w:r>
        <w:rPr>
          <w:color w:val="244061"/>
          <w:szCs w:val="48"/>
        </w:rPr>
        <w:t xml:space="preserve"> displaying left panel with spacecraft scheme. List of the systems appearing on the tree should </w:t>
      </w:r>
      <w:proofErr w:type="gramStart"/>
      <w:r>
        <w:rPr>
          <w:color w:val="244061"/>
          <w:szCs w:val="48"/>
        </w:rPr>
        <w:t>appears</w:t>
      </w:r>
      <w:proofErr w:type="gramEnd"/>
      <w:r>
        <w:rPr>
          <w:color w:val="244061"/>
          <w:szCs w:val="48"/>
        </w:rPr>
        <w:t xml:space="preserve"> on the scheme too. If an alert appears on one system, we should be able to localize it geographically on the scheme.</w:t>
      </w:r>
    </w:p>
    <w:p w14:paraId="46B4AC82" w14:textId="77777777" w:rsidR="006B2EAF" w:rsidRDefault="006B2EAF" w:rsidP="00AA513B">
      <w:pPr>
        <w:pStyle w:val="NoSpacing"/>
        <w:rPr>
          <w:color w:val="244061"/>
          <w:szCs w:val="48"/>
        </w:rPr>
      </w:pPr>
    </w:p>
    <w:p w14:paraId="4A039C00" w14:textId="442AB034" w:rsidR="00672CFC" w:rsidRPr="00A35BA9" w:rsidRDefault="00A35BA9" w:rsidP="00AA513B">
      <w:pPr>
        <w:pStyle w:val="NoSpacing"/>
        <w:rPr>
          <w:color w:val="244061"/>
          <w:szCs w:val="48"/>
        </w:rPr>
      </w:pPr>
      <w:r w:rsidRPr="00A35BA9">
        <w:rPr>
          <w:color w:val="244061"/>
          <w:szCs w:val="48"/>
        </w:rPr>
        <w:t xml:space="preserve">Keep the control of the spacecraft with safety, </w:t>
      </w:r>
      <w:proofErr w:type="spellStart"/>
      <w:r w:rsidRPr="00A35BA9">
        <w:rPr>
          <w:color w:val="244061"/>
          <w:szCs w:val="48"/>
        </w:rPr>
        <w:t>observability</w:t>
      </w:r>
      <w:proofErr w:type="spellEnd"/>
      <w:r>
        <w:rPr>
          <w:color w:val="244061"/>
          <w:szCs w:val="48"/>
        </w:rPr>
        <w:t xml:space="preserve"> </w:t>
      </w:r>
      <w:r w:rsidRPr="00A35BA9">
        <w:rPr>
          <w:color w:val="244061"/>
          <w:szCs w:val="48"/>
        </w:rPr>
        <w:t xml:space="preserve">&amp; </w:t>
      </w:r>
      <w:proofErr w:type="spellStart"/>
      <w:r w:rsidRPr="00A35BA9">
        <w:rPr>
          <w:color w:val="244061"/>
          <w:szCs w:val="48"/>
        </w:rPr>
        <w:t>commandability</w:t>
      </w:r>
      <w:proofErr w:type="spellEnd"/>
      <w:r>
        <w:rPr>
          <w:color w:val="244061"/>
          <w:szCs w:val="48"/>
        </w:rPr>
        <w:t xml:space="preserve"> </w:t>
      </w:r>
      <w:r w:rsidRPr="00A35BA9">
        <w:rPr>
          <w:color w:val="244061"/>
          <w:szCs w:val="48"/>
        </w:rPr>
        <w:sym w:font="Wingdings" w:char="F0E0"/>
      </w:r>
      <w:r>
        <w:rPr>
          <w:color w:val="244061"/>
          <w:szCs w:val="48"/>
        </w:rPr>
        <w:t xml:space="preserve"> bottom panel</w:t>
      </w:r>
      <w:r w:rsidR="00AB0634">
        <w:rPr>
          <w:color w:val="244061"/>
          <w:szCs w:val="48"/>
        </w:rPr>
        <w:t xml:space="preserve"> with buttons</w:t>
      </w:r>
      <w:r w:rsidR="006B2EAF">
        <w:rPr>
          <w:color w:val="244061"/>
          <w:szCs w:val="48"/>
        </w:rPr>
        <w:t xml:space="preserve"> (shutdown, restart, backup, </w:t>
      </w:r>
      <w:proofErr w:type="gramStart"/>
      <w:r w:rsidR="006B2EAF">
        <w:rPr>
          <w:color w:val="244061"/>
          <w:szCs w:val="48"/>
        </w:rPr>
        <w:t>recover</w:t>
      </w:r>
      <w:proofErr w:type="gramEnd"/>
      <w:r w:rsidR="006B2EAF">
        <w:rPr>
          <w:color w:val="244061"/>
          <w:szCs w:val="48"/>
        </w:rPr>
        <w:t xml:space="preserve"> data</w:t>
      </w:r>
    </w:p>
    <w:p w14:paraId="7AE302AF" w14:textId="77777777" w:rsidR="007C3567" w:rsidRDefault="007C3567" w:rsidP="00AA513B">
      <w:pPr>
        <w:pStyle w:val="NoSpacing"/>
      </w:pPr>
    </w:p>
    <w:p w14:paraId="300F48B7" w14:textId="77777777" w:rsidR="003D5749" w:rsidRDefault="003D5749" w:rsidP="00AA513B">
      <w:pPr>
        <w:pStyle w:val="NoSpacing"/>
      </w:pPr>
    </w:p>
    <w:p w14:paraId="556560D5" w14:textId="77777777" w:rsidR="003D5749" w:rsidRDefault="003D5749" w:rsidP="00AA513B">
      <w:pPr>
        <w:pStyle w:val="NoSpacing"/>
      </w:pPr>
    </w:p>
    <w:p w14:paraId="2D40A8BE" w14:textId="77777777" w:rsidR="003D5749" w:rsidRDefault="003D5749" w:rsidP="00AA513B">
      <w:pPr>
        <w:pStyle w:val="NoSpacing"/>
      </w:pPr>
    </w:p>
    <w:p w14:paraId="249640F0" w14:textId="77777777" w:rsidR="003D5749" w:rsidRDefault="003D5749" w:rsidP="00AA513B">
      <w:pPr>
        <w:pStyle w:val="NoSpacing"/>
      </w:pPr>
    </w:p>
    <w:p w14:paraId="33460EB4" w14:textId="77777777" w:rsidR="003D5749" w:rsidRDefault="003D5749" w:rsidP="00AA513B">
      <w:pPr>
        <w:pStyle w:val="NoSpacing"/>
      </w:pPr>
    </w:p>
    <w:p w14:paraId="21AEEF3A" w14:textId="5CC37E02" w:rsidR="003D5749" w:rsidRDefault="00E40E3F" w:rsidP="00AA513B">
      <w:pPr>
        <w:pStyle w:val="NoSpacing"/>
      </w:pPr>
      <w:r>
        <w:rPr>
          <w:noProof/>
          <w:lang w:val="fr-FR" w:eastAsia="ko-KR"/>
        </w:rPr>
        <w:drawing>
          <wp:inline distT="0" distB="0" distL="0" distR="0" wp14:editId="0F13FCB6">
            <wp:extent cx="6390640" cy="3807682"/>
            <wp:effectExtent l="0" t="0" r="0" b="0"/>
            <wp:docPr id="1" name="Picture 1" descr="D:\Documents\UTBM\MON CURSUS\GI05\KAIST\Projects\euroteam\Project 1\Part 1\Design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TBM\MON CURSUS\GI05\KAIST\Projects\euroteam\Project 1\Part 1\Design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8076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F1C43C2" w14:textId="77777777" w:rsidR="003D5749" w:rsidRDefault="003D5749" w:rsidP="00AA513B">
      <w:pPr>
        <w:pStyle w:val="NoSpacing"/>
      </w:pPr>
    </w:p>
    <w:p w14:paraId="0A605274" w14:textId="77777777" w:rsidR="003D5749" w:rsidRDefault="003D5749" w:rsidP="00AA513B">
      <w:pPr>
        <w:pStyle w:val="NoSpacing"/>
      </w:pPr>
    </w:p>
    <w:p w14:paraId="2C47F1FA" w14:textId="77777777" w:rsidR="003D5749" w:rsidRDefault="003D5749" w:rsidP="00AA513B">
      <w:pPr>
        <w:pStyle w:val="NoSpacing"/>
      </w:pPr>
    </w:p>
    <w:p w14:paraId="5F1AC262" w14:textId="77777777" w:rsidR="003D5749" w:rsidRDefault="003D5749" w:rsidP="00AA513B">
      <w:pPr>
        <w:pStyle w:val="NoSpacing"/>
      </w:pPr>
    </w:p>
    <w:p w14:paraId="20A01D25" w14:textId="77777777" w:rsidR="003D5749" w:rsidRDefault="003D5749" w:rsidP="00AA513B">
      <w:pPr>
        <w:pStyle w:val="NoSpacing"/>
      </w:pPr>
    </w:p>
    <w:p w14:paraId="398ACB5D" w14:textId="77777777" w:rsidR="003D5749" w:rsidRDefault="003D5749" w:rsidP="00AA513B">
      <w:pPr>
        <w:pStyle w:val="NoSpacing"/>
      </w:pPr>
    </w:p>
    <w:p w14:paraId="1CA88E19" w14:textId="77777777" w:rsidR="003D5749" w:rsidRDefault="003D5749" w:rsidP="00AA513B">
      <w:pPr>
        <w:pStyle w:val="NoSpacing"/>
      </w:pPr>
    </w:p>
    <w:p w14:paraId="09600A5C" w14:textId="77777777" w:rsidR="003D5749" w:rsidRDefault="003D5749" w:rsidP="00AA513B">
      <w:pPr>
        <w:pStyle w:val="NoSpacing"/>
      </w:pPr>
    </w:p>
    <w:tbl>
      <w:tblPr>
        <w:tblStyle w:val="MediumShading1-Accent11"/>
        <w:tblpPr w:leftFromText="141" w:rightFromText="141" w:vertAnchor="text" w:horzAnchor="margin" w:tblpY="54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B62A26" w:rsidRPr="00547799" w14:paraId="615B7EEB" w14:textId="77777777" w:rsidTr="00B6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B777D5E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E40E3F">
              <w:t>Nam</w:t>
            </w:r>
            <w:r w:rsidRPr="00547799">
              <w:rPr>
                <w:lang w:val="fr-FR"/>
              </w:rPr>
              <w:t>e</w:t>
            </w:r>
          </w:p>
        </w:tc>
        <w:tc>
          <w:tcPr>
            <w:tcW w:w="7087" w:type="dxa"/>
          </w:tcPr>
          <w:p w14:paraId="32116BA6" w14:textId="5C3A8750" w:rsidR="00B62A26" w:rsidRPr="00547799" w:rsidRDefault="00B62A26" w:rsidP="00B62A26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system(s)/device(s)</w:t>
            </w:r>
          </w:p>
        </w:tc>
      </w:tr>
      <w:tr w:rsidR="00B62A26" w:rsidRPr="00547799" w14:paraId="3FC57A5B" w14:textId="77777777" w:rsidTr="00B6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E20DF61" w14:textId="77777777" w:rsidR="00B62A26" w:rsidRPr="00547799" w:rsidRDefault="00B62A26" w:rsidP="00B62A26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t>Actors</w:t>
            </w:r>
          </w:p>
        </w:tc>
        <w:tc>
          <w:tcPr>
            <w:tcW w:w="7087" w:type="dxa"/>
          </w:tcPr>
          <w:p w14:paraId="1E265632" w14:textId="3CBA275F" w:rsidR="00B62A26" w:rsidRPr="00547799" w:rsidRDefault="00B62A26" w:rsidP="00B62A26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w / Flight control</w:t>
            </w:r>
          </w:p>
        </w:tc>
      </w:tr>
      <w:tr w:rsidR="00B62A26" w:rsidRPr="00547799" w14:paraId="600D56CC" w14:textId="77777777" w:rsidTr="00B62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5F3C5C2" w14:textId="77777777" w:rsidR="00B62A26" w:rsidRPr="00547799" w:rsidRDefault="00B62A26" w:rsidP="00B62A26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rPr>
                <w:lang w:val="fr-FR"/>
              </w:rPr>
              <w:t>Description</w:t>
            </w:r>
          </w:p>
        </w:tc>
        <w:tc>
          <w:tcPr>
            <w:tcW w:w="7087" w:type="dxa"/>
          </w:tcPr>
          <w:p w14:paraId="43F66F01" w14:textId="4EBD3441" w:rsidR="00B62A26" w:rsidRPr="00547799" w:rsidRDefault="00B62A26" w:rsidP="00B62A26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can start device(s) or system(s) of the spacecraft system whenever he wants</w:t>
            </w:r>
            <w:r w:rsidR="002B3C12">
              <w:t xml:space="preserve"> or because it was shutdown</w:t>
            </w:r>
          </w:p>
        </w:tc>
      </w:tr>
      <w:tr w:rsidR="00B62A26" w:rsidRPr="00547799" w14:paraId="419B856C" w14:textId="77777777" w:rsidTr="00B6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AC7BD5A" w14:textId="77777777" w:rsidR="00B62A26" w:rsidRPr="00547799" w:rsidRDefault="00B62A26" w:rsidP="00B62A26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t>Precondition</w:t>
            </w:r>
          </w:p>
        </w:tc>
        <w:tc>
          <w:tcPr>
            <w:tcW w:w="7087" w:type="dxa"/>
          </w:tcPr>
          <w:p w14:paraId="154B11A9" w14:textId="69F246FC" w:rsidR="00B62A26" w:rsidRDefault="00E74CA4" w:rsidP="00B62A26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62A26">
              <w:t>System(s) are off</w:t>
            </w:r>
          </w:p>
          <w:p w14:paraId="5BB81F74" w14:textId="01F1D32F" w:rsidR="00463CCE" w:rsidRPr="00547799" w:rsidRDefault="00E74CA4" w:rsidP="00B62A26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463CCE">
              <w:t>Select one or several device(s) or system(s)</w:t>
            </w:r>
          </w:p>
        </w:tc>
      </w:tr>
      <w:tr w:rsidR="00B62A26" w:rsidRPr="00547799" w14:paraId="21EEBFF1" w14:textId="77777777" w:rsidTr="00B62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5A69BD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547799">
              <w:t>Events flow</w:t>
            </w:r>
          </w:p>
        </w:tc>
        <w:tc>
          <w:tcPr>
            <w:tcW w:w="7087" w:type="dxa"/>
          </w:tcPr>
          <w:p w14:paraId="22E2CD9C" w14:textId="1EE46AB0" w:rsidR="00B62A26" w:rsidRDefault="00463CCE" w:rsidP="00463CCE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B62A26">
              <w:t>. Click on the “</w:t>
            </w:r>
            <w:r w:rsidR="00B62A26">
              <w:t>start</w:t>
            </w:r>
            <w:r w:rsidR="00B62A26">
              <w:t>” button</w:t>
            </w:r>
          </w:p>
          <w:p w14:paraId="5597218B" w14:textId="425D2B47" w:rsidR="00463CCE" w:rsidRPr="00547799" w:rsidRDefault="00463CCE" w:rsidP="00463CCE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Wait for the system to start</w:t>
            </w:r>
          </w:p>
        </w:tc>
      </w:tr>
      <w:tr w:rsidR="00B62A26" w:rsidRPr="00547799" w14:paraId="408DEC0A" w14:textId="77777777" w:rsidTr="00B6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F465059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547799">
              <w:t>Post-condition</w:t>
            </w:r>
          </w:p>
        </w:tc>
        <w:tc>
          <w:tcPr>
            <w:tcW w:w="7087" w:type="dxa"/>
          </w:tcPr>
          <w:p w14:paraId="42D4D449" w14:textId="4C152DA4" w:rsidR="00B62A26" w:rsidRPr="00547799" w:rsidRDefault="00B62A26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(s) has been </w:t>
            </w:r>
            <w:r>
              <w:t>started</w:t>
            </w:r>
          </w:p>
        </w:tc>
      </w:tr>
      <w:tr w:rsidR="00B62A26" w:rsidRPr="00547799" w14:paraId="2A500E1F" w14:textId="77777777" w:rsidTr="00B62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FA52463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>
              <w:t>Exception</w:t>
            </w:r>
          </w:p>
        </w:tc>
        <w:tc>
          <w:tcPr>
            <w:tcW w:w="7087" w:type="dxa"/>
          </w:tcPr>
          <w:p w14:paraId="4C1F451C" w14:textId="7BCABD43" w:rsidR="00B62A26" w:rsidRPr="00547799" w:rsidRDefault="00B62A26" w:rsidP="00B62A26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 System states could be already turned </w:t>
            </w:r>
            <w:r>
              <w:t>on</w:t>
            </w:r>
            <w:r>
              <w:t xml:space="preserve"> while it is still displayed as “</w:t>
            </w:r>
            <w:r>
              <w:t>off</w:t>
            </w:r>
            <w:r>
              <w:t>” on the FDIR system</w:t>
            </w:r>
          </w:p>
        </w:tc>
      </w:tr>
    </w:tbl>
    <w:p w14:paraId="447A2484" w14:textId="77777777" w:rsidR="003D5749" w:rsidRDefault="003D5749" w:rsidP="00AA513B">
      <w:pPr>
        <w:pStyle w:val="NoSpacing"/>
      </w:pPr>
    </w:p>
    <w:p w14:paraId="71C477A4" w14:textId="77777777" w:rsidR="00E40E3F" w:rsidRPr="00B62A26" w:rsidRDefault="00E40E3F" w:rsidP="00AA513B">
      <w:pPr>
        <w:pStyle w:val="NoSpacing"/>
        <w:rPr>
          <w:noProof/>
          <w:lang w:eastAsia="ko-KR"/>
        </w:rPr>
      </w:pPr>
    </w:p>
    <w:p w14:paraId="1CD7C588" w14:textId="7C0DC6CF" w:rsidR="003D5749" w:rsidRDefault="003D5749" w:rsidP="00AA513B">
      <w:pPr>
        <w:pStyle w:val="NoSpacing"/>
      </w:pPr>
    </w:p>
    <w:p w14:paraId="1CC1A343" w14:textId="77777777" w:rsidR="003D5749" w:rsidRDefault="003D5749" w:rsidP="00AA513B">
      <w:pPr>
        <w:pStyle w:val="NoSpacing"/>
      </w:pPr>
    </w:p>
    <w:tbl>
      <w:tblPr>
        <w:tblStyle w:val="MediumShading1-Accent11"/>
        <w:tblpPr w:leftFromText="141" w:rightFromText="141" w:vertAnchor="text" w:tblpY="160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B62A26" w:rsidRPr="00547799" w14:paraId="63704620" w14:textId="77777777" w:rsidTr="00E74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CA6D8D6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547799">
              <w:rPr>
                <w:lang w:val="fr-FR"/>
              </w:rPr>
              <w:t>Name</w:t>
            </w:r>
          </w:p>
        </w:tc>
        <w:tc>
          <w:tcPr>
            <w:tcW w:w="7087" w:type="dxa"/>
          </w:tcPr>
          <w:p w14:paraId="77D93918" w14:textId="77777777" w:rsidR="00B62A26" w:rsidRPr="00547799" w:rsidRDefault="00B62A26" w:rsidP="00B62A26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utdown system(s)/device(s)</w:t>
            </w:r>
          </w:p>
        </w:tc>
      </w:tr>
      <w:tr w:rsidR="00B62A26" w:rsidRPr="00547799" w14:paraId="6508F603" w14:textId="77777777" w:rsidTr="00E7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53F35EE" w14:textId="77777777" w:rsidR="00B62A26" w:rsidRPr="00547799" w:rsidRDefault="00B62A26" w:rsidP="00B62A26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t>Actors</w:t>
            </w:r>
          </w:p>
        </w:tc>
        <w:tc>
          <w:tcPr>
            <w:tcW w:w="7087" w:type="dxa"/>
          </w:tcPr>
          <w:p w14:paraId="4504D26A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w / Flight control</w:t>
            </w:r>
          </w:p>
        </w:tc>
      </w:tr>
      <w:tr w:rsidR="00B62A26" w:rsidRPr="00547799" w14:paraId="74AE9722" w14:textId="77777777" w:rsidTr="00E74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D2B233" w14:textId="77777777" w:rsidR="00B62A26" w:rsidRPr="00547799" w:rsidRDefault="00B62A26" w:rsidP="00B62A26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rPr>
                <w:lang w:val="fr-FR"/>
              </w:rPr>
              <w:t>Description</w:t>
            </w:r>
          </w:p>
        </w:tc>
        <w:tc>
          <w:tcPr>
            <w:tcW w:w="7087" w:type="dxa"/>
          </w:tcPr>
          <w:p w14:paraId="650B1196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can shutdown device(s) or a part(s) of the spacecraft system whenever he wants or in case of failure</w:t>
            </w:r>
          </w:p>
        </w:tc>
      </w:tr>
      <w:tr w:rsidR="00B62A26" w:rsidRPr="00547799" w14:paraId="47713523" w14:textId="77777777" w:rsidTr="00E7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8E8E5EA" w14:textId="77777777" w:rsidR="00B62A26" w:rsidRPr="00547799" w:rsidRDefault="00B62A26" w:rsidP="00B62A26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t>Precondition</w:t>
            </w:r>
          </w:p>
        </w:tc>
        <w:tc>
          <w:tcPr>
            <w:tcW w:w="7087" w:type="dxa"/>
          </w:tcPr>
          <w:p w14:paraId="6228D2BF" w14:textId="77777777" w:rsidR="00B62A26" w:rsidRDefault="00B62A26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evices or parts of the system have to be running</w:t>
            </w:r>
          </w:p>
          <w:p w14:paraId="49C937DF" w14:textId="064721D2" w:rsidR="00E74CA4" w:rsidRPr="00547799" w:rsidRDefault="00E74CA4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>
              <w:t>Select one or several device(s) or system(s)</w:t>
            </w:r>
          </w:p>
        </w:tc>
      </w:tr>
      <w:tr w:rsidR="00B62A26" w:rsidRPr="00547799" w14:paraId="3652FDDD" w14:textId="77777777" w:rsidTr="00E74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D10525C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>
              <w:t>E</w:t>
            </w:r>
            <w:r w:rsidRPr="00547799">
              <w:t>vents flow</w:t>
            </w:r>
          </w:p>
        </w:tc>
        <w:tc>
          <w:tcPr>
            <w:tcW w:w="7087" w:type="dxa"/>
          </w:tcPr>
          <w:p w14:paraId="56347AAC" w14:textId="588983DA" w:rsidR="00B62A26" w:rsidRPr="00547799" w:rsidRDefault="00E74CA4" w:rsidP="00E74CA4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B62A26">
              <w:t>. Click on the “shutdown” button</w:t>
            </w:r>
          </w:p>
        </w:tc>
      </w:tr>
      <w:tr w:rsidR="00B62A26" w:rsidRPr="00547799" w14:paraId="4D6E0E72" w14:textId="77777777" w:rsidTr="00E7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8E1D7E9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547799">
              <w:t>Post-condition</w:t>
            </w:r>
          </w:p>
        </w:tc>
        <w:tc>
          <w:tcPr>
            <w:tcW w:w="7087" w:type="dxa"/>
          </w:tcPr>
          <w:p w14:paraId="7B24CA33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(s) has been shutdown</w:t>
            </w:r>
          </w:p>
        </w:tc>
      </w:tr>
      <w:tr w:rsidR="00B62A26" w:rsidRPr="00547799" w14:paraId="726ABA22" w14:textId="77777777" w:rsidTr="00E74C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2D184A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>
              <w:t>Exception</w:t>
            </w:r>
          </w:p>
        </w:tc>
        <w:tc>
          <w:tcPr>
            <w:tcW w:w="7087" w:type="dxa"/>
          </w:tcPr>
          <w:p w14:paraId="67097F6F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System states could be already turned off while it is still displayed as “running” on the FDIR system</w:t>
            </w:r>
          </w:p>
        </w:tc>
      </w:tr>
    </w:tbl>
    <w:p w14:paraId="6EF31933" w14:textId="77777777" w:rsidR="003D5749" w:rsidRDefault="003D5749" w:rsidP="00AA513B">
      <w:pPr>
        <w:pStyle w:val="NoSpacing"/>
      </w:pPr>
    </w:p>
    <w:p w14:paraId="7F1AB30F" w14:textId="77777777" w:rsidR="003D5749" w:rsidRDefault="003D5749" w:rsidP="00AA513B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B62A26" w:rsidRPr="00547799" w14:paraId="2C7463AE" w14:textId="77777777" w:rsidTr="00B6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BE31415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E40E3F">
              <w:t>Name</w:t>
            </w:r>
          </w:p>
        </w:tc>
        <w:tc>
          <w:tcPr>
            <w:tcW w:w="7087" w:type="dxa"/>
          </w:tcPr>
          <w:p w14:paraId="518668EE" w14:textId="77777777" w:rsidR="00B62A26" w:rsidRPr="00547799" w:rsidRDefault="00B62A26" w:rsidP="00B62A26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art part(s) of the system(s)/device(s)</w:t>
            </w:r>
          </w:p>
        </w:tc>
      </w:tr>
      <w:tr w:rsidR="00B62A26" w:rsidRPr="00547799" w14:paraId="1487A05F" w14:textId="77777777" w:rsidTr="00B6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820CF4C" w14:textId="77777777" w:rsidR="00B62A26" w:rsidRPr="00E40E3F" w:rsidRDefault="00B62A26" w:rsidP="00B62A26">
            <w:pPr>
              <w:pStyle w:val="NoSpacing"/>
              <w:ind w:firstLine="0"/>
              <w:jc w:val="center"/>
            </w:pPr>
            <w:r w:rsidRPr="00547799">
              <w:t>Actors</w:t>
            </w:r>
          </w:p>
        </w:tc>
        <w:tc>
          <w:tcPr>
            <w:tcW w:w="7087" w:type="dxa"/>
          </w:tcPr>
          <w:p w14:paraId="6DBD5C37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w / Flight control</w:t>
            </w:r>
          </w:p>
        </w:tc>
      </w:tr>
      <w:tr w:rsidR="00B62A26" w:rsidRPr="00547799" w14:paraId="02783BF6" w14:textId="77777777" w:rsidTr="00B62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2200FB0" w14:textId="77777777" w:rsidR="00B62A26" w:rsidRPr="00E40E3F" w:rsidRDefault="00B62A26" w:rsidP="00B62A26">
            <w:pPr>
              <w:pStyle w:val="NoSpacing"/>
              <w:ind w:firstLine="0"/>
              <w:jc w:val="center"/>
            </w:pPr>
            <w:r w:rsidRPr="00E40E3F">
              <w:t>Description</w:t>
            </w:r>
          </w:p>
        </w:tc>
        <w:tc>
          <w:tcPr>
            <w:tcW w:w="7087" w:type="dxa"/>
          </w:tcPr>
          <w:p w14:paraId="1306AF1A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can restart a device or a part of the spacecraft system whenever he wants or in case of failure</w:t>
            </w:r>
          </w:p>
        </w:tc>
      </w:tr>
      <w:tr w:rsidR="00B62A26" w:rsidRPr="00547799" w14:paraId="4A25999B" w14:textId="77777777" w:rsidTr="00B6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9A0F2BB" w14:textId="77777777" w:rsidR="00B62A26" w:rsidRPr="00E40E3F" w:rsidRDefault="00B62A26" w:rsidP="00B62A26">
            <w:pPr>
              <w:pStyle w:val="NoSpacing"/>
              <w:ind w:firstLine="0"/>
              <w:jc w:val="center"/>
            </w:pPr>
            <w:r w:rsidRPr="00547799">
              <w:t>Precondition</w:t>
            </w:r>
          </w:p>
        </w:tc>
        <w:tc>
          <w:tcPr>
            <w:tcW w:w="7087" w:type="dxa"/>
          </w:tcPr>
          <w:p w14:paraId="26A3AA82" w14:textId="52E0777D" w:rsidR="00B62A26" w:rsidRDefault="00E74CA4" w:rsidP="00E74CA4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62A26">
              <w:t>Device or part of the system has to be running</w:t>
            </w:r>
          </w:p>
          <w:p w14:paraId="0E8CC9C7" w14:textId="0854E828" w:rsidR="00E74CA4" w:rsidRPr="00547799" w:rsidRDefault="00E74CA4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>
              <w:t>Select the requested part</w:t>
            </w:r>
          </w:p>
        </w:tc>
      </w:tr>
      <w:tr w:rsidR="00B62A26" w:rsidRPr="00547799" w14:paraId="46B7E198" w14:textId="77777777" w:rsidTr="00B62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F829FA2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547799">
              <w:t>Events flow</w:t>
            </w:r>
          </w:p>
        </w:tc>
        <w:tc>
          <w:tcPr>
            <w:tcW w:w="7087" w:type="dxa"/>
          </w:tcPr>
          <w:p w14:paraId="7132D8E6" w14:textId="256173C9" w:rsidR="00B62A26" w:rsidRPr="00547799" w:rsidRDefault="00B62A26" w:rsidP="00E74CA4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. </w:t>
            </w:r>
            <w:r>
              <w:br/>
              <w:t>2. Click on the “restart” button</w:t>
            </w:r>
          </w:p>
        </w:tc>
      </w:tr>
      <w:tr w:rsidR="00B62A26" w:rsidRPr="00547799" w14:paraId="30A34411" w14:textId="77777777" w:rsidTr="00B6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7566F98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 w:rsidRPr="00547799">
              <w:t>Post-condition</w:t>
            </w:r>
          </w:p>
        </w:tc>
        <w:tc>
          <w:tcPr>
            <w:tcW w:w="7087" w:type="dxa"/>
          </w:tcPr>
          <w:p w14:paraId="6A03D8DB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is restarting</w:t>
            </w:r>
          </w:p>
        </w:tc>
      </w:tr>
      <w:tr w:rsidR="00B62A26" w:rsidRPr="00547799" w14:paraId="500F3500" w14:textId="77777777" w:rsidTr="00B62A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2771958" w14:textId="77777777" w:rsidR="00B62A26" w:rsidRPr="00547799" w:rsidRDefault="00B62A26" w:rsidP="00B62A26">
            <w:pPr>
              <w:pStyle w:val="NoSpacing"/>
              <w:ind w:firstLine="0"/>
              <w:jc w:val="center"/>
            </w:pPr>
            <w:r>
              <w:t>Exception</w:t>
            </w:r>
          </w:p>
        </w:tc>
        <w:tc>
          <w:tcPr>
            <w:tcW w:w="7087" w:type="dxa"/>
          </w:tcPr>
          <w:p w14:paraId="2E13FE4A" w14:textId="77777777" w:rsidR="00B62A26" w:rsidRPr="00547799" w:rsidRDefault="00B62A26" w:rsidP="00B62A26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 System states could be already turned off while it is still displayed as “running” on the FDIR system</w:t>
            </w:r>
          </w:p>
        </w:tc>
      </w:tr>
    </w:tbl>
    <w:p w14:paraId="3E54381E" w14:textId="77777777" w:rsidR="003D5749" w:rsidRDefault="003D5749" w:rsidP="00AA513B">
      <w:pPr>
        <w:pStyle w:val="NoSpacing"/>
      </w:pPr>
    </w:p>
    <w:p w14:paraId="3FF99F81" w14:textId="77777777" w:rsidR="003D5749" w:rsidRDefault="003D5749" w:rsidP="00AA513B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B62A26" w:rsidRPr="00547799" w14:paraId="69630023" w14:textId="77777777" w:rsidTr="0099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2C6F125" w14:textId="77777777" w:rsidR="00B62A26" w:rsidRPr="00547799" w:rsidRDefault="00B62A26" w:rsidP="00991AFF">
            <w:pPr>
              <w:pStyle w:val="NoSpacing"/>
              <w:ind w:firstLine="0"/>
              <w:jc w:val="center"/>
            </w:pPr>
            <w:r w:rsidRPr="00E40E3F">
              <w:t>Name</w:t>
            </w:r>
          </w:p>
        </w:tc>
        <w:tc>
          <w:tcPr>
            <w:tcW w:w="7087" w:type="dxa"/>
          </w:tcPr>
          <w:p w14:paraId="051DF595" w14:textId="70D27607" w:rsidR="00B62A26" w:rsidRPr="00547799" w:rsidRDefault="00B62A26" w:rsidP="00B62A26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</w:t>
            </w:r>
            <w:r>
              <w:t xml:space="preserve"> system(s)/device(s)</w:t>
            </w:r>
            <w:r>
              <w:t xml:space="preserve"> states</w:t>
            </w:r>
          </w:p>
        </w:tc>
      </w:tr>
      <w:tr w:rsidR="00B62A26" w:rsidRPr="00547799" w14:paraId="2AE717B7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6092299" w14:textId="77777777" w:rsidR="00B62A26" w:rsidRPr="00E40E3F" w:rsidRDefault="00B62A26" w:rsidP="00991AFF">
            <w:pPr>
              <w:pStyle w:val="NoSpacing"/>
              <w:ind w:firstLine="0"/>
              <w:jc w:val="center"/>
            </w:pPr>
            <w:r w:rsidRPr="00547799">
              <w:t>Actors</w:t>
            </w:r>
          </w:p>
        </w:tc>
        <w:tc>
          <w:tcPr>
            <w:tcW w:w="7087" w:type="dxa"/>
          </w:tcPr>
          <w:p w14:paraId="7780FFED" w14:textId="77777777" w:rsidR="00B62A26" w:rsidRPr="00547799" w:rsidRDefault="00B62A26" w:rsidP="00991AFF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w / Flight control</w:t>
            </w:r>
          </w:p>
        </w:tc>
      </w:tr>
      <w:tr w:rsidR="00B62A26" w:rsidRPr="00547799" w14:paraId="042167D3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E85A19E" w14:textId="77777777" w:rsidR="00B62A26" w:rsidRPr="00E40E3F" w:rsidRDefault="00B62A26" w:rsidP="00991AFF">
            <w:pPr>
              <w:pStyle w:val="NoSpacing"/>
              <w:ind w:firstLine="0"/>
              <w:jc w:val="center"/>
            </w:pPr>
            <w:r w:rsidRPr="00E40E3F">
              <w:t>Description</w:t>
            </w:r>
          </w:p>
        </w:tc>
        <w:tc>
          <w:tcPr>
            <w:tcW w:w="7087" w:type="dxa"/>
          </w:tcPr>
          <w:p w14:paraId="679617F1" w14:textId="5A3A227E" w:rsidR="00B62A26" w:rsidRPr="00547799" w:rsidRDefault="00B62A26" w:rsidP="00463CCE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r can </w:t>
            </w:r>
            <w:r w:rsidR="005536B1">
              <w:t>ref</w:t>
            </w:r>
            <w:r w:rsidR="00463CCE">
              <w:t>resh the states of any device or</w:t>
            </w:r>
            <w:r w:rsidR="005536B1">
              <w:t xml:space="preserve"> system </w:t>
            </w:r>
            <w:r w:rsidR="00463CCE">
              <w:t>to see if this one is still working correctly or not</w:t>
            </w:r>
          </w:p>
        </w:tc>
      </w:tr>
      <w:tr w:rsidR="00B62A26" w:rsidRPr="00547799" w14:paraId="3ADF918C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098B304" w14:textId="77777777" w:rsidR="00B62A26" w:rsidRPr="00E40E3F" w:rsidRDefault="00B62A26" w:rsidP="00991AFF">
            <w:pPr>
              <w:pStyle w:val="NoSpacing"/>
              <w:ind w:firstLine="0"/>
              <w:jc w:val="center"/>
            </w:pPr>
            <w:r w:rsidRPr="00547799">
              <w:t>Precondition</w:t>
            </w:r>
          </w:p>
        </w:tc>
        <w:tc>
          <w:tcPr>
            <w:tcW w:w="7087" w:type="dxa"/>
          </w:tcPr>
          <w:p w14:paraId="77C871A8" w14:textId="7DD51A13" w:rsidR="00B62A26" w:rsidRDefault="00E74CA4" w:rsidP="00991AFF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62A26">
              <w:t>Device or part of the system has to be running</w:t>
            </w:r>
          </w:p>
          <w:p w14:paraId="4D185E1E" w14:textId="44B8BA6F" w:rsidR="00E74CA4" w:rsidRPr="00547799" w:rsidRDefault="00E74CA4" w:rsidP="00E74CA4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 </w:t>
            </w:r>
            <w:r>
              <w:t>Select the requested part(s)</w:t>
            </w:r>
          </w:p>
        </w:tc>
      </w:tr>
      <w:tr w:rsidR="00B62A26" w:rsidRPr="00547799" w14:paraId="25280030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DDF69DF" w14:textId="77777777" w:rsidR="00B62A26" w:rsidRPr="00547799" w:rsidRDefault="00B62A26" w:rsidP="00991AFF">
            <w:pPr>
              <w:pStyle w:val="NoSpacing"/>
              <w:ind w:firstLine="0"/>
              <w:jc w:val="center"/>
            </w:pPr>
            <w:r w:rsidRPr="00547799">
              <w:t>Events flow</w:t>
            </w:r>
          </w:p>
        </w:tc>
        <w:tc>
          <w:tcPr>
            <w:tcW w:w="7087" w:type="dxa"/>
          </w:tcPr>
          <w:p w14:paraId="6EED6AD3" w14:textId="60C60A7A" w:rsidR="00B62A26" w:rsidRPr="00547799" w:rsidRDefault="00B62A26" w:rsidP="00E74CA4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Click on the “</w:t>
            </w:r>
            <w:r w:rsidR="005536B1">
              <w:t>refresh</w:t>
            </w:r>
            <w:r>
              <w:t>” button</w:t>
            </w:r>
          </w:p>
        </w:tc>
      </w:tr>
      <w:tr w:rsidR="00B62A26" w:rsidRPr="00547799" w14:paraId="126FC95D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A9BFBB2" w14:textId="77777777" w:rsidR="00B62A26" w:rsidRPr="00547799" w:rsidRDefault="00B62A26" w:rsidP="00991AFF">
            <w:pPr>
              <w:pStyle w:val="NoSpacing"/>
              <w:ind w:firstLine="0"/>
              <w:jc w:val="center"/>
            </w:pPr>
            <w:r w:rsidRPr="00547799">
              <w:t>Post-condition</w:t>
            </w:r>
          </w:p>
        </w:tc>
        <w:tc>
          <w:tcPr>
            <w:tcW w:w="7087" w:type="dxa"/>
          </w:tcPr>
          <w:p w14:paraId="1D138F5E" w14:textId="7B6F02EB" w:rsidR="00B62A26" w:rsidRPr="00547799" w:rsidRDefault="00B62A26" w:rsidP="005536B1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is </w:t>
            </w:r>
            <w:r w:rsidR="005536B1">
              <w:t>refreshing</w:t>
            </w:r>
          </w:p>
        </w:tc>
      </w:tr>
      <w:tr w:rsidR="00B62A26" w:rsidRPr="00547799" w14:paraId="26462D33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58CC1CF" w14:textId="77777777" w:rsidR="00B62A26" w:rsidRPr="00547799" w:rsidRDefault="00B62A26" w:rsidP="00991AFF">
            <w:pPr>
              <w:pStyle w:val="NoSpacing"/>
              <w:ind w:firstLine="0"/>
              <w:jc w:val="center"/>
            </w:pPr>
            <w:r>
              <w:t>Exception</w:t>
            </w:r>
          </w:p>
        </w:tc>
        <w:tc>
          <w:tcPr>
            <w:tcW w:w="7087" w:type="dxa"/>
          </w:tcPr>
          <w:p w14:paraId="63F417E9" w14:textId="2F1DE116" w:rsidR="005536B1" w:rsidRPr="00547799" w:rsidRDefault="005536B1" w:rsidP="00991AFF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668F213" w14:textId="77777777" w:rsidR="003D5749" w:rsidRDefault="003D5749" w:rsidP="00AA513B">
      <w:pPr>
        <w:pStyle w:val="NoSpacing"/>
      </w:pPr>
    </w:p>
    <w:p w14:paraId="41575FD8" w14:textId="77777777" w:rsidR="005536B1" w:rsidRDefault="005536B1" w:rsidP="00AA513B">
      <w:pPr>
        <w:pStyle w:val="NoSpacing"/>
      </w:pPr>
    </w:p>
    <w:p w14:paraId="12AE9F58" w14:textId="77777777" w:rsidR="005536B1" w:rsidRDefault="005536B1" w:rsidP="00AA513B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5536B1" w:rsidRPr="00547799" w14:paraId="2B1D8A6F" w14:textId="77777777" w:rsidTr="0099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71B18BC" w14:textId="77777777" w:rsidR="005536B1" w:rsidRPr="00547799" w:rsidRDefault="005536B1" w:rsidP="00991AFF">
            <w:pPr>
              <w:pStyle w:val="NoSpacing"/>
              <w:ind w:firstLine="0"/>
              <w:jc w:val="center"/>
            </w:pPr>
            <w:r w:rsidRPr="00E40E3F">
              <w:t>Name</w:t>
            </w:r>
          </w:p>
        </w:tc>
        <w:tc>
          <w:tcPr>
            <w:tcW w:w="7087" w:type="dxa"/>
          </w:tcPr>
          <w:p w14:paraId="5590B285" w14:textId="3A7899B1" w:rsidR="005536B1" w:rsidRPr="00547799" w:rsidRDefault="005536B1" w:rsidP="00991AFF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o alternate system/device</w:t>
            </w:r>
          </w:p>
        </w:tc>
      </w:tr>
      <w:tr w:rsidR="005536B1" w:rsidRPr="00547799" w14:paraId="527D3814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754904E" w14:textId="77777777" w:rsidR="005536B1" w:rsidRPr="00E40E3F" w:rsidRDefault="005536B1" w:rsidP="00991AFF">
            <w:pPr>
              <w:pStyle w:val="NoSpacing"/>
              <w:ind w:firstLine="0"/>
              <w:jc w:val="center"/>
            </w:pPr>
            <w:r w:rsidRPr="00547799">
              <w:t>Actors</w:t>
            </w:r>
          </w:p>
        </w:tc>
        <w:tc>
          <w:tcPr>
            <w:tcW w:w="7087" w:type="dxa"/>
          </w:tcPr>
          <w:p w14:paraId="7230BADA" w14:textId="77777777" w:rsidR="005536B1" w:rsidRPr="00547799" w:rsidRDefault="005536B1" w:rsidP="00991AFF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w / Flight control</w:t>
            </w:r>
          </w:p>
        </w:tc>
      </w:tr>
      <w:tr w:rsidR="005536B1" w:rsidRPr="00547799" w14:paraId="437EE032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8DD2CE9" w14:textId="77777777" w:rsidR="005536B1" w:rsidRPr="00E40E3F" w:rsidRDefault="005536B1" w:rsidP="00991AFF">
            <w:pPr>
              <w:pStyle w:val="NoSpacing"/>
              <w:ind w:firstLine="0"/>
              <w:jc w:val="center"/>
            </w:pPr>
            <w:r w:rsidRPr="00E40E3F">
              <w:t>Description</w:t>
            </w:r>
          </w:p>
        </w:tc>
        <w:tc>
          <w:tcPr>
            <w:tcW w:w="7087" w:type="dxa"/>
          </w:tcPr>
          <w:p w14:paraId="4810B1B9" w14:textId="756F9705" w:rsidR="005536B1" w:rsidRPr="00547799" w:rsidRDefault="00463CCE" w:rsidP="00463CCE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device is not responding or if there is a failure, u</w:t>
            </w:r>
            <w:r w:rsidR="005536B1">
              <w:t xml:space="preserve">ser </w:t>
            </w:r>
            <w:r>
              <w:t>may</w:t>
            </w:r>
            <w:r w:rsidR="005536B1">
              <w:t xml:space="preserve"> s</w:t>
            </w:r>
            <w:r>
              <w:t>witch to another system/device</w:t>
            </w:r>
          </w:p>
        </w:tc>
      </w:tr>
      <w:tr w:rsidR="005536B1" w:rsidRPr="00547799" w14:paraId="072D9C52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6BBDC5" w14:textId="77777777" w:rsidR="005536B1" w:rsidRPr="00E40E3F" w:rsidRDefault="005536B1" w:rsidP="00991AFF">
            <w:pPr>
              <w:pStyle w:val="NoSpacing"/>
              <w:ind w:firstLine="0"/>
              <w:jc w:val="center"/>
            </w:pPr>
            <w:r w:rsidRPr="00547799">
              <w:t>Precondition</w:t>
            </w:r>
          </w:p>
        </w:tc>
        <w:tc>
          <w:tcPr>
            <w:tcW w:w="7087" w:type="dxa"/>
          </w:tcPr>
          <w:p w14:paraId="60B8D2C2" w14:textId="6F93AF02" w:rsidR="005536B1" w:rsidRDefault="00E74CA4" w:rsidP="00E74CA4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8143F8">
              <w:t xml:space="preserve">Select </w:t>
            </w:r>
            <w:r w:rsidR="008143F8" w:rsidRPr="002D50C8">
              <w:rPr>
                <w:b/>
              </w:rPr>
              <w:t>one and only one</w:t>
            </w:r>
            <w:r w:rsidR="008143F8">
              <w:t xml:space="preserve"> system or device</w:t>
            </w:r>
          </w:p>
          <w:p w14:paraId="415C2614" w14:textId="0FADC316" w:rsidR="00E74CA4" w:rsidRPr="00547799" w:rsidRDefault="00E74CA4" w:rsidP="008143F8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>
              <w:t>Select the requested part</w:t>
            </w:r>
          </w:p>
        </w:tc>
      </w:tr>
      <w:tr w:rsidR="005536B1" w:rsidRPr="00547799" w14:paraId="48F27A01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BD29B1A" w14:textId="77777777" w:rsidR="005536B1" w:rsidRPr="00547799" w:rsidRDefault="005536B1" w:rsidP="00991AFF">
            <w:pPr>
              <w:pStyle w:val="NoSpacing"/>
              <w:ind w:firstLine="0"/>
              <w:jc w:val="center"/>
            </w:pPr>
            <w:r w:rsidRPr="00547799">
              <w:t>Events flow</w:t>
            </w:r>
          </w:p>
        </w:tc>
        <w:tc>
          <w:tcPr>
            <w:tcW w:w="7087" w:type="dxa"/>
          </w:tcPr>
          <w:p w14:paraId="59951FD1" w14:textId="5D0A9597" w:rsidR="005536B1" w:rsidRPr="00547799" w:rsidRDefault="005536B1" w:rsidP="00E74CA4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Click on the “</w:t>
            </w:r>
            <w:r>
              <w:t>switch</w:t>
            </w:r>
            <w:r>
              <w:t>” button</w:t>
            </w:r>
          </w:p>
        </w:tc>
      </w:tr>
      <w:tr w:rsidR="005536B1" w:rsidRPr="00547799" w14:paraId="13B583D9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93F537B" w14:textId="77777777" w:rsidR="005536B1" w:rsidRPr="00547799" w:rsidRDefault="005536B1" w:rsidP="00991AFF">
            <w:pPr>
              <w:pStyle w:val="NoSpacing"/>
              <w:ind w:firstLine="0"/>
              <w:jc w:val="center"/>
            </w:pPr>
            <w:r w:rsidRPr="00547799">
              <w:t>Post-condition</w:t>
            </w:r>
          </w:p>
        </w:tc>
        <w:tc>
          <w:tcPr>
            <w:tcW w:w="7087" w:type="dxa"/>
          </w:tcPr>
          <w:p w14:paraId="2D72445E" w14:textId="1A00EB60" w:rsidR="005536B1" w:rsidRPr="00547799" w:rsidRDefault="005536B1" w:rsidP="005536B1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e system takes the control.</w:t>
            </w:r>
          </w:p>
        </w:tc>
      </w:tr>
      <w:tr w:rsidR="005536B1" w:rsidRPr="00547799" w14:paraId="1F7BB08F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58FCA10" w14:textId="77777777" w:rsidR="005536B1" w:rsidRPr="00547799" w:rsidRDefault="005536B1" w:rsidP="00991AFF">
            <w:pPr>
              <w:pStyle w:val="NoSpacing"/>
              <w:ind w:firstLine="0"/>
              <w:jc w:val="center"/>
            </w:pPr>
            <w:r>
              <w:t>Exception</w:t>
            </w:r>
          </w:p>
        </w:tc>
        <w:tc>
          <w:tcPr>
            <w:tcW w:w="7087" w:type="dxa"/>
          </w:tcPr>
          <w:p w14:paraId="6847A46C" w14:textId="31117EDF" w:rsidR="005536B1" w:rsidRPr="00547799" w:rsidRDefault="00DC29D6" w:rsidP="00DC29D6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</w:t>
            </w:r>
            <w:r w:rsidR="005536B1">
              <w:t xml:space="preserve">he alternate system is </w:t>
            </w:r>
            <w:r>
              <w:t xml:space="preserve">broken as well, it may generate a fatal error of the system </w:t>
            </w:r>
          </w:p>
        </w:tc>
      </w:tr>
    </w:tbl>
    <w:p w14:paraId="5023B67A" w14:textId="77777777" w:rsidR="005536B1" w:rsidRDefault="005536B1" w:rsidP="00AA513B">
      <w:pPr>
        <w:pStyle w:val="NoSpacing"/>
      </w:pPr>
    </w:p>
    <w:p w14:paraId="051C596A" w14:textId="77777777" w:rsidR="005536B1" w:rsidRDefault="005536B1" w:rsidP="00AA513B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7E7C6A" w:rsidRPr="00547799" w14:paraId="63DDBD1D" w14:textId="77777777" w:rsidTr="0099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BE47DB9" w14:textId="77777777" w:rsidR="007E7C6A" w:rsidRPr="00547799" w:rsidRDefault="007E7C6A" w:rsidP="00991AFF">
            <w:pPr>
              <w:pStyle w:val="NoSpacing"/>
              <w:ind w:firstLine="0"/>
              <w:jc w:val="center"/>
            </w:pPr>
            <w:r w:rsidRPr="00E40E3F">
              <w:t>Name</w:t>
            </w:r>
          </w:p>
        </w:tc>
        <w:tc>
          <w:tcPr>
            <w:tcW w:w="7087" w:type="dxa"/>
          </w:tcPr>
          <w:p w14:paraId="77B7DE72" w14:textId="3479F403" w:rsidR="007E7C6A" w:rsidRPr="00547799" w:rsidRDefault="007E7C6A" w:rsidP="00991AFF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 information on a system(s)/device(s)</w:t>
            </w:r>
          </w:p>
        </w:tc>
      </w:tr>
      <w:tr w:rsidR="007E7C6A" w:rsidRPr="00547799" w14:paraId="3F8C03A2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CACEB8F" w14:textId="77777777" w:rsidR="007E7C6A" w:rsidRPr="00E40E3F" w:rsidRDefault="007E7C6A" w:rsidP="00991AFF">
            <w:pPr>
              <w:pStyle w:val="NoSpacing"/>
              <w:ind w:firstLine="0"/>
              <w:jc w:val="center"/>
            </w:pPr>
            <w:r w:rsidRPr="00547799">
              <w:t>Actors</w:t>
            </w:r>
          </w:p>
        </w:tc>
        <w:tc>
          <w:tcPr>
            <w:tcW w:w="7087" w:type="dxa"/>
          </w:tcPr>
          <w:p w14:paraId="20D5A79D" w14:textId="77777777" w:rsidR="007E7C6A" w:rsidRPr="00547799" w:rsidRDefault="007E7C6A" w:rsidP="00991AFF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w / Flight control</w:t>
            </w:r>
          </w:p>
        </w:tc>
      </w:tr>
      <w:tr w:rsidR="007E7C6A" w:rsidRPr="00547799" w14:paraId="5C0600BF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9743045" w14:textId="77777777" w:rsidR="007E7C6A" w:rsidRPr="00E40E3F" w:rsidRDefault="007E7C6A" w:rsidP="00991AFF">
            <w:pPr>
              <w:pStyle w:val="NoSpacing"/>
              <w:ind w:firstLine="0"/>
              <w:jc w:val="center"/>
            </w:pPr>
            <w:r w:rsidRPr="00E40E3F">
              <w:t>Description</w:t>
            </w:r>
          </w:p>
        </w:tc>
        <w:tc>
          <w:tcPr>
            <w:tcW w:w="7087" w:type="dxa"/>
          </w:tcPr>
          <w:p w14:paraId="796CBFC6" w14:textId="50859343" w:rsidR="007E7C6A" w:rsidRPr="00547799" w:rsidRDefault="007E7C6A" w:rsidP="00DC29D6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r </w:t>
            </w:r>
            <w:r w:rsidR="00DC29D6">
              <w:t>may seek</w:t>
            </w:r>
            <w:r>
              <w:t xml:space="preserve"> </w:t>
            </w:r>
            <w:r>
              <w:t xml:space="preserve">information about any device </w:t>
            </w:r>
            <w:r w:rsidR="00DC29D6">
              <w:t>or system on</w:t>
            </w:r>
            <w:r>
              <w:t xml:space="preserve"> the spacecraft</w:t>
            </w:r>
          </w:p>
        </w:tc>
      </w:tr>
      <w:tr w:rsidR="007E7C6A" w:rsidRPr="00547799" w14:paraId="642E5A39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D5775ED" w14:textId="77777777" w:rsidR="007E7C6A" w:rsidRPr="00E40E3F" w:rsidRDefault="007E7C6A" w:rsidP="00991AFF">
            <w:pPr>
              <w:pStyle w:val="NoSpacing"/>
              <w:ind w:firstLine="0"/>
              <w:jc w:val="center"/>
            </w:pPr>
            <w:r w:rsidRPr="00547799">
              <w:t>Precondition</w:t>
            </w:r>
          </w:p>
        </w:tc>
        <w:tc>
          <w:tcPr>
            <w:tcW w:w="7087" w:type="dxa"/>
          </w:tcPr>
          <w:p w14:paraId="27FC9A22" w14:textId="7D4F6377" w:rsidR="007E7C6A" w:rsidRDefault="00E74CA4" w:rsidP="00DC29D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DC29D6">
              <w:t>Device has to be working and available for requested action</w:t>
            </w:r>
          </w:p>
          <w:p w14:paraId="4F53FD6F" w14:textId="3FECDFB8" w:rsidR="00E74CA4" w:rsidRPr="00547799" w:rsidRDefault="00E74CA4" w:rsidP="00DC29D6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>
              <w:t>Select the requested part</w:t>
            </w:r>
          </w:p>
        </w:tc>
      </w:tr>
      <w:tr w:rsidR="007E7C6A" w:rsidRPr="00547799" w14:paraId="023647D2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14820CF" w14:textId="77777777" w:rsidR="007E7C6A" w:rsidRPr="00547799" w:rsidRDefault="007E7C6A" w:rsidP="00991AFF">
            <w:pPr>
              <w:pStyle w:val="NoSpacing"/>
              <w:ind w:firstLine="0"/>
              <w:jc w:val="center"/>
            </w:pPr>
            <w:r w:rsidRPr="00547799">
              <w:t>Events flow</w:t>
            </w:r>
          </w:p>
        </w:tc>
        <w:tc>
          <w:tcPr>
            <w:tcW w:w="7087" w:type="dxa"/>
          </w:tcPr>
          <w:p w14:paraId="271F98D1" w14:textId="0BBA17EE" w:rsidR="007E7C6A" w:rsidRPr="00547799" w:rsidRDefault="007E7C6A" w:rsidP="00E74CA4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Click on the “</w:t>
            </w:r>
            <w:proofErr w:type="spellStart"/>
            <w:r>
              <w:t>GetInfo</w:t>
            </w:r>
            <w:proofErr w:type="spellEnd"/>
            <w:r>
              <w:t>” button</w:t>
            </w:r>
          </w:p>
        </w:tc>
      </w:tr>
      <w:tr w:rsidR="007E7C6A" w:rsidRPr="00547799" w14:paraId="7B8989B9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76DF81C" w14:textId="77777777" w:rsidR="007E7C6A" w:rsidRPr="00547799" w:rsidRDefault="007E7C6A" w:rsidP="00991AFF">
            <w:pPr>
              <w:pStyle w:val="NoSpacing"/>
              <w:ind w:firstLine="0"/>
              <w:jc w:val="center"/>
            </w:pPr>
            <w:r w:rsidRPr="00547799">
              <w:t>Post-condition</w:t>
            </w:r>
          </w:p>
        </w:tc>
        <w:tc>
          <w:tcPr>
            <w:tcW w:w="7087" w:type="dxa"/>
          </w:tcPr>
          <w:p w14:paraId="50D44C8C" w14:textId="59C09F00" w:rsidR="007E7C6A" w:rsidRPr="00547799" w:rsidRDefault="007E7C6A" w:rsidP="00991AFF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about the selected system appears on the screen.</w:t>
            </w:r>
          </w:p>
        </w:tc>
      </w:tr>
      <w:tr w:rsidR="007E7C6A" w:rsidRPr="00547799" w14:paraId="3501EAD2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6756981" w14:textId="77777777" w:rsidR="007E7C6A" w:rsidRPr="00547799" w:rsidRDefault="007E7C6A" w:rsidP="00991AFF">
            <w:pPr>
              <w:pStyle w:val="NoSpacing"/>
              <w:ind w:firstLine="0"/>
              <w:jc w:val="center"/>
            </w:pPr>
            <w:r>
              <w:t>Exception</w:t>
            </w:r>
          </w:p>
        </w:tc>
        <w:tc>
          <w:tcPr>
            <w:tcW w:w="7087" w:type="dxa"/>
          </w:tcPr>
          <w:p w14:paraId="415D57E6" w14:textId="4DA0A156" w:rsidR="007E7C6A" w:rsidRPr="00547799" w:rsidRDefault="007E7C6A" w:rsidP="00991AFF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3CF5424" w14:textId="77777777" w:rsidR="00E40E3F" w:rsidRDefault="00E40E3F" w:rsidP="005536B1">
      <w:pPr>
        <w:pStyle w:val="NoSpacing"/>
        <w:ind w:firstLine="0"/>
        <w:rPr>
          <w:color w:val="244061"/>
          <w:sz w:val="48"/>
          <w:szCs w:val="48"/>
        </w:rPr>
      </w:pPr>
    </w:p>
    <w:tbl>
      <w:tblPr>
        <w:tblStyle w:val="MediumShading1-Accent11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AA513B" w:rsidRPr="00547799" w14:paraId="06C18286" w14:textId="77777777" w:rsidTr="00991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89956F6" w14:textId="77777777" w:rsidR="00AA513B" w:rsidRPr="00547799" w:rsidRDefault="00AA513B" w:rsidP="00991AFF">
            <w:pPr>
              <w:pStyle w:val="NoSpacing"/>
              <w:ind w:firstLine="0"/>
              <w:jc w:val="center"/>
            </w:pPr>
            <w:r w:rsidRPr="00E40E3F">
              <w:t>Nam</w:t>
            </w:r>
            <w:r w:rsidRPr="00547799">
              <w:rPr>
                <w:lang w:val="fr-FR"/>
              </w:rPr>
              <w:t>e</w:t>
            </w:r>
          </w:p>
        </w:tc>
        <w:tc>
          <w:tcPr>
            <w:tcW w:w="7087" w:type="dxa"/>
          </w:tcPr>
          <w:p w14:paraId="4DA9D0F1" w14:textId="265A2E05" w:rsidR="00AA513B" w:rsidRPr="00547799" w:rsidRDefault="007E7C6A" w:rsidP="00991AFF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system(s)/device(s)</w:t>
            </w:r>
          </w:p>
        </w:tc>
      </w:tr>
      <w:tr w:rsidR="00AA513B" w:rsidRPr="00547799" w14:paraId="1AC6A360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8B90168" w14:textId="77777777" w:rsidR="00AA513B" w:rsidRPr="00547799" w:rsidRDefault="00AA513B" w:rsidP="00991AFF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t>Actors</w:t>
            </w:r>
          </w:p>
        </w:tc>
        <w:tc>
          <w:tcPr>
            <w:tcW w:w="7087" w:type="dxa"/>
          </w:tcPr>
          <w:p w14:paraId="7C77CB7E" w14:textId="73F00FF6" w:rsidR="00AA513B" w:rsidRPr="00547799" w:rsidRDefault="007E7C6A" w:rsidP="00991AFF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w / Flight control</w:t>
            </w:r>
          </w:p>
        </w:tc>
      </w:tr>
      <w:tr w:rsidR="00AA513B" w:rsidRPr="00547799" w14:paraId="47B020DD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176646E" w14:textId="77777777" w:rsidR="00AA513B" w:rsidRPr="00547799" w:rsidRDefault="00AA513B" w:rsidP="00991AFF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rPr>
                <w:lang w:val="fr-FR"/>
              </w:rPr>
              <w:t>Description</w:t>
            </w:r>
          </w:p>
        </w:tc>
        <w:tc>
          <w:tcPr>
            <w:tcW w:w="7087" w:type="dxa"/>
          </w:tcPr>
          <w:p w14:paraId="45F79F89" w14:textId="4B54E40B" w:rsidR="00AA513B" w:rsidRPr="00547799" w:rsidRDefault="00DC29D6" w:rsidP="00DC29D6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can select any system or device in order to issue commands</w:t>
            </w:r>
          </w:p>
        </w:tc>
      </w:tr>
      <w:tr w:rsidR="00AA513B" w:rsidRPr="00547799" w14:paraId="30E42883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AE98CCF" w14:textId="77777777" w:rsidR="00AA513B" w:rsidRPr="00547799" w:rsidRDefault="00AA513B" w:rsidP="00991AFF">
            <w:pPr>
              <w:pStyle w:val="NoSpacing"/>
              <w:ind w:firstLine="0"/>
              <w:jc w:val="center"/>
              <w:rPr>
                <w:lang w:val="fr-FR"/>
              </w:rPr>
            </w:pPr>
            <w:r w:rsidRPr="00547799">
              <w:t>Precondition</w:t>
            </w:r>
          </w:p>
        </w:tc>
        <w:tc>
          <w:tcPr>
            <w:tcW w:w="7087" w:type="dxa"/>
          </w:tcPr>
          <w:p w14:paraId="7CCBC8D2" w14:textId="77777777" w:rsidR="00AA513B" w:rsidRPr="00547799" w:rsidRDefault="00AA513B" w:rsidP="00991AFF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462" w:rsidRPr="00547799" w14:paraId="14C3D3C3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BF2E59C" w14:textId="77777777" w:rsidR="009C4462" w:rsidRPr="00547799" w:rsidRDefault="009C4462" w:rsidP="009C4462">
            <w:pPr>
              <w:pStyle w:val="NoSpacing"/>
              <w:ind w:firstLine="0"/>
              <w:jc w:val="center"/>
            </w:pPr>
            <w:r w:rsidRPr="00547799">
              <w:t>Events flow</w:t>
            </w:r>
          </w:p>
        </w:tc>
        <w:tc>
          <w:tcPr>
            <w:tcW w:w="7087" w:type="dxa"/>
          </w:tcPr>
          <w:p w14:paraId="7328FAF0" w14:textId="4D7A1832" w:rsidR="009C4462" w:rsidRPr="00547799" w:rsidRDefault="009C4462" w:rsidP="009C4462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Select the requested part</w:t>
            </w:r>
            <w:r w:rsidR="008143F8">
              <w:t>(s)</w:t>
            </w:r>
          </w:p>
        </w:tc>
      </w:tr>
      <w:tr w:rsidR="00AA513B" w:rsidRPr="00547799" w14:paraId="75E94EF7" w14:textId="77777777" w:rsidTr="00991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79F8C20" w14:textId="77777777" w:rsidR="00AA513B" w:rsidRPr="00547799" w:rsidRDefault="00AA513B" w:rsidP="00991AFF">
            <w:pPr>
              <w:pStyle w:val="NoSpacing"/>
              <w:ind w:firstLine="0"/>
              <w:jc w:val="center"/>
            </w:pPr>
            <w:r w:rsidRPr="00547799">
              <w:t>Post-condition</w:t>
            </w:r>
          </w:p>
        </w:tc>
        <w:tc>
          <w:tcPr>
            <w:tcW w:w="7087" w:type="dxa"/>
          </w:tcPr>
          <w:p w14:paraId="7ECF6882" w14:textId="4376D3D7" w:rsidR="00AA513B" w:rsidRPr="00547799" w:rsidRDefault="009C4462" w:rsidP="009C4462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hosen part is selected.</w:t>
            </w:r>
          </w:p>
        </w:tc>
      </w:tr>
      <w:tr w:rsidR="00AA513B" w:rsidRPr="00547799" w14:paraId="064505BD" w14:textId="77777777" w:rsidTr="00991A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28750CB" w14:textId="77777777" w:rsidR="00AA513B" w:rsidRPr="00547799" w:rsidRDefault="00AA513B" w:rsidP="00991AFF">
            <w:pPr>
              <w:pStyle w:val="NoSpacing"/>
              <w:ind w:firstLine="0"/>
              <w:jc w:val="center"/>
            </w:pPr>
            <w:r>
              <w:t>Exception</w:t>
            </w:r>
          </w:p>
        </w:tc>
        <w:tc>
          <w:tcPr>
            <w:tcW w:w="7087" w:type="dxa"/>
          </w:tcPr>
          <w:p w14:paraId="6C334759" w14:textId="40A9C2AF" w:rsidR="00AA513B" w:rsidRPr="00547799" w:rsidRDefault="009C4462" w:rsidP="00991AFF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chosen part is still not selected.</w:t>
            </w:r>
          </w:p>
        </w:tc>
      </w:tr>
    </w:tbl>
    <w:p w14:paraId="46FAA504" w14:textId="77777777" w:rsidR="00AA513B" w:rsidRDefault="00AA513B" w:rsidP="00AA513B">
      <w:pPr>
        <w:pStyle w:val="NoSpacing"/>
        <w:rPr>
          <w:color w:val="244061"/>
          <w:sz w:val="48"/>
          <w:szCs w:val="48"/>
        </w:rPr>
      </w:pPr>
    </w:p>
    <w:p w14:paraId="75744941" w14:textId="3D2C268E" w:rsidR="00941E69" w:rsidRDefault="003A4380" w:rsidP="005E5ACD">
      <w:pPr>
        <w:pStyle w:val="NoSpacing"/>
        <w:rPr>
          <w:sz w:val="36"/>
        </w:rPr>
      </w:pPr>
      <w:r w:rsidRPr="00B713DD">
        <w:rPr>
          <w:szCs w:val="48"/>
        </w:rPr>
        <w:br w:type="page"/>
      </w:r>
      <w:bookmarkStart w:id="7" w:name="_Toc242705882"/>
      <w:r w:rsidR="00941E69">
        <w:lastRenderedPageBreak/>
        <w:t>Conclusion</w:t>
      </w:r>
    </w:p>
    <w:p w14:paraId="092B2AEB" w14:textId="77777777" w:rsidR="00941E69" w:rsidRDefault="00941E69" w:rsidP="00AA513B">
      <w:pPr>
        <w:pStyle w:val="NoSpacing"/>
        <w:rPr>
          <w:b/>
          <w:color w:val="244061"/>
          <w:sz w:val="36"/>
          <w:szCs w:val="36"/>
        </w:rPr>
      </w:pPr>
    </w:p>
    <w:p w14:paraId="581A26DA" w14:textId="77777777" w:rsidR="00941E69" w:rsidRPr="006733DC" w:rsidRDefault="00941E69" w:rsidP="00AA513B">
      <w:pPr>
        <w:pStyle w:val="NoSpacing"/>
      </w:pPr>
      <w:r>
        <w:tab/>
      </w:r>
      <w:r w:rsidRPr="006733DC">
        <w:br w:type="page"/>
      </w:r>
    </w:p>
    <w:p w14:paraId="5A527099" w14:textId="6457C293" w:rsidR="009426B0" w:rsidRPr="00B713DD" w:rsidRDefault="009426B0" w:rsidP="00AA513B">
      <w:pPr>
        <w:pStyle w:val="NoSpacing"/>
        <w:rPr>
          <w:b/>
          <w:color w:val="244061"/>
          <w:sz w:val="32"/>
          <w:szCs w:val="32"/>
        </w:rPr>
      </w:pPr>
      <w:r w:rsidRPr="00B713DD">
        <w:rPr>
          <w:color w:val="244061"/>
          <w:sz w:val="48"/>
          <w:szCs w:val="48"/>
        </w:rPr>
        <w:lastRenderedPageBreak/>
        <w:t>References</w:t>
      </w:r>
      <w:bookmarkEnd w:id="7"/>
    </w:p>
    <w:p w14:paraId="4819517E" w14:textId="77777777" w:rsidR="003660CA" w:rsidRDefault="003660CA" w:rsidP="00AA513B">
      <w:pPr>
        <w:pStyle w:val="NoSpacing"/>
        <w:rPr>
          <w:b/>
          <w:color w:val="376092" w:themeColor="accent1" w:themeShade="BF"/>
          <w:sz w:val="28"/>
        </w:rPr>
      </w:pPr>
    </w:p>
    <w:p w14:paraId="0E5821CC" w14:textId="77777777" w:rsidR="003660CA" w:rsidRDefault="003660CA" w:rsidP="00AA513B">
      <w:pPr>
        <w:pStyle w:val="NoSpacing"/>
        <w:rPr>
          <w:b/>
          <w:color w:val="376092" w:themeColor="accent1" w:themeShade="BF"/>
          <w:sz w:val="28"/>
        </w:rPr>
      </w:pPr>
    </w:p>
    <w:p w14:paraId="0F3C56D8" w14:textId="77777777" w:rsidR="003660CA" w:rsidRDefault="003660CA" w:rsidP="00AA513B">
      <w:pPr>
        <w:pStyle w:val="NoSpacing"/>
        <w:rPr>
          <w:b/>
          <w:color w:val="376092" w:themeColor="accent1" w:themeShade="BF"/>
          <w:sz w:val="28"/>
        </w:rPr>
      </w:pPr>
      <w:r w:rsidRPr="007B69C3">
        <w:rPr>
          <w:b/>
          <w:color w:val="376092" w:themeColor="accent1" w:themeShade="BF"/>
          <w:sz w:val="28"/>
        </w:rPr>
        <w:t>Web Sites</w:t>
      </w:r>
    </w:p>
    <w:p w14:paraId="18DC51D2" w14:textId="77777777" w:rsidR="003660CA" w:rsidRPr="00631522" w:rsidRDefault="003660CA" w:rsidP="00AA513B">
      <w:pPr>
        <w:pStyle w:val="NoSpacing"/>
        <w:rPr>
          <w:b/>
          <w:color w:val="376092" w:themeColor="accent1" w:themeShade="BF"/>
        </w:rPr>
      </w:pPr>
    </w:p>
    <w:p w14:paraId="6E41AC90" w14:textId="6D360DF0" w:rsidR="003660CA" w:rsidRPr="00EF724E" w:rsidRDefault="003660CA" w:rsidP="00AA513B">
      <w:pPr>
        <w:pStyle w:val="NoSpacing"/>
      </w:pPr>
    </w:p>
    <w:p w14:paraId="6886135C" w14:textId="77777777" w:rsidR="003660CA" w:rsidRPr="00EF724E" w:rsidRDefault="003660CA" w:rsidP="00AA513B">
      <w:pPr>
        <w:pStyle w:val="NoSpacing"/>
      </w:pPr>
    </w:p>
    <w:p w14:paraId="7AA1A4C8" w14:textId="77777777" w:rsidR="003660CA" w:rsidRDefault="003660CA" w:rsidP="00AA513B">
      <w:pPr>
        <w:pStyle w:val="NoSpacing"/>
        <w:rPr>
          <w:b/>
          <w:color w:val="376092" w:themeColor="accent1" w:themeShade="BF"/>
          <w:sz w:val="28"/>
        </w:rPr>
      </w:pPr>
      <w:bookmarkStart w:id="8" w:name="_Toc241330865"/>
    </w:p>
    <w:p w14:paraId="263B903B" w14:textId="77777777" w:rsidR="003660CA" w:rsidRPr="00826C5F" w:rsidRDefault="003660CA" w:rsidP="00AA513B">
      <w:pPr>
        <w:pStyle w:val="NoSpacing"/>
        <w:rPr>
          <w:b/>
          <w:color w:val="376092" w:themeColor="accent1" w:themeShade="BF"/>
          <w:sz w:val="28"/>
        </w:rPr>
      </w:pPr>
      <w:r w:rsidRPr="00826C5F">
        <w:rPr>
          <w:b/>
          <w:color w:val="376092" w:themeColor="accent1" w:themeShade="BF"/>
          <w:sz w:val="28"/>
        </w:rPr>
        <w:t>Articles</w:t>
      </w:r>
      <w:bookmarkEnd w:id="8"/>
    </w:p>
    <w:p w14:paraId="5618FFC6" w14:textId="77777777" w:rsidR="003660CA" w:rsidRPr="00631522" w:rsidRDefault="003660CA" w:rsidP="00AA513B">
      <w:pPr>
        <w:pStyle w:val="NoSpacing"/>
        <w:rPr>
          <w:rFonts w:asciiTheme="minorHAnsi" w:eastAsia="Malgun Gothic" w:hAnsiTheme="minorHAnsi" w:cs="Malgun Gothic"/>
          <w:color w:val="000000"/>
        </w:rPr>
      </w:pPr>
    </w:p>
    <w:p w14:paraId="390C04FE" w14:textId="5461D8AE" w:rsidR="003660CA" w:rsidRPr="001021AC" w:rsidRDefault="003660CA" w:rsidP="00AA513B">
      <w:pPr>
        <w:pStyle w:val="NoSpacing"/>
        <w:rPr>
          <w:rFonts w:asciiTheme="minorHAnsi" w:eastAsia="Malgun Gothic" w:hAnsiTheme="minorHAnsi" w:cs="Malgun Gothic"/>
          <w:color w:val="000000"/>
        </w:rPr>
      </w:pPr>
    </w:p>
    <w:p w14:paraId="1D285FC3" w14:textId="77777777" w:rsidR="003660CA" w:rsidRDefault="003660CA" w:rsidP="00AA513B">
      <w:pPr>
        <w:pStyle w:val="NoSpacing"/>
        <w:rPr>
          <w:b/>
          <w:color w:val="376092" w:themeColor="accent1" w:themeShade="BF"/>
          <w:sz w:val="28"/>
        </w:rPr>
      </w:pPr>
    </w:p>
    <w:p w14:paraId="48C27E86" w14:textId="77777777" w:rsidR="001021AC" w:rsidRDefault="001021AC" w:rsidP="00AA513B">
      <w:pPr>
        <w:pStyle w:val="NoSpacing"/>
        <w:rPr>
          <w:b/>
          <w:color w:val="376092" w:themeColor="accent1" w:themeShade="BF"/>
          <w:sz w:val="28"/>
        </w:rPr>
      </w:pPr>
    </w:p>
    <w:p w14:paraId="687CC96C" w14:textId="77777777" w:rsidR="001021AC" w:rsidRDefault="001021AC" w:rsidP="00AA513B">
      <w:pPr>
        <w:pStyle w:val="NoSpacing"/>
        <w:rPr>
          <w:b/>
          <w:color w:val="376092" w:themeColor="accent1" w:themeShade="BF"/>
          <w:sz w:val="28"/>
        </w:rPr>
      </w:pPr>
    </w:p>
    <w:p w14:paraId="30EE8D5D" w14:textId="77777777" w:rsidR="003660CA" w:rsidRPr="00631522" w:rsidRDefault="003660CA" w:rsidP="00AA513B">
      <w:pPr>
        <w:pStyle w:val="NoSpacing"/>
        <w:rPr>
          <w:b/>
          <w:color w:val="376092" w:themeColor="accent1" w:themeShade="BF"/>
          <w:sz w:val="28"/>
        </w:rPr>
      </w:pPr>
      <w:r w:rsidRPr="00631522">
        <w:rPr>
          <w:b/>
          <w:color w:val="376092" w:themeColor="accent1" w:themeShade="BF"/>
          <w:sz w:val="28"/>
        </w:rPr>
        <w:t>Books</w:t>
      </w:r>
    </w:p>
    <w:p w14:paraId="4AB1F43D" w14:textId="77777777" w:rsidR="003660CA" w:rsidRDefault="003660CA" w:rsidP="00AA513B">
      <w:pPr>
        <w:pStyle w:val="NoSpacing"/>
      </w:pPr>
    </w:p>
    <w:p w14:paraId="3FBFE042" w14:textId="5677130F" w:rsidR="00646E3F" w:rsidRPr="00646E3F" w:rsidRDefault="00646E3F" w:rsidP="00AA513B">
      <w:pPr>
        <w:pStyle w:val="NoSpacing"/>
      </w:pPr>
    </w:p>
    <w:p w14:paraId="3F0B11C1" w14:textId="77777777" w:rsidR="00646E3F" w:rsidRPr="00884609" w:rsidRDefault="00646E3F" w:rsidP="00AA513B">
      <w:pPr>
        <w:pStyle w:val="NoSpacing"/>
      </w:pPr>
    </w:p>
    <w:p w14:paraId="648247BB" w14:textId="77777777" w:rsidR="00AA513B" w:rsidRPr="00884609" w:rsidRDefault="00AA513B">
      <w:pPr>
        <w:pStyle w:val="NoSpacing"/>
      </w:pPr>
    </w:p>
    <w:sectPr w:rsidR="00AA513B" w:rsidRPr="00884609" w:rsidSect="00584031">
      <w:footerReference w:type="default" r:id="rId12"/>
      <w:pgSz w:w="11906" w:h="16838"/>
      <w:pgMar w:top="823" w:right="849" w:bottom="993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14:paraId="67A66282" w14:textId="77777777" w:rsidR="003C49EF" w:rsidRDefault="003C49EF" w:rsidP="00E35D37">
      <w:pPr>
        <w:spacing w:after="0" w:line="240" w:lineRule="auto"/>
      </w:pPr>
      <w:r>
        <w:separator/>
      </w:r>
    </w:p>
    <w:p w14:paraId="751E0A09" w14:textId="77777777" w:rsidR="003C49EF" w:rsidRDefault="003C49EF"/>
  </w:endnote>
  <w:endnote w:type="continuationSeparator" w:id="0">
    <w:p w14:paraId="2988B6DD" w14:textId="77777777" w:rsidR="003C49EF" w:rsidRDefault="003C49EF" w:rsidP="00E35D37">
      <w:pPr>
        <w:spacing w:after="0" w:line="240" w:lineRule="auto"/>
      </w:pPr>
      <w:r>
        <w:continuationSeparator/>
      </w:r>
    </w:p>
    <w:p w14:paraId="7CDBF7ED" w14:textId="77777777" w:rsidR="003C49EF" w:rsidRDefault="003C4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tbl>
    <w:tblPr>
      <w:tblW w:w="1017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827"/>
      <w:gridCol w:w="1701"/>
      <w:gridCol w:w="1560"/>
    </w:tblGrid>
    <w:tr w:rsidR="00E35D37" w:rsidRPr="008E3C46" w14:paraId="6E012417" w14:textId="77777777" w:rsidTr="008E3C46">
      <w:trPr>
        <w:trHeight w:val="272"/>
      </w:trPr>
      <w:tc>
        <w:tcPr>
          <w:tcW w:w="3085" w:type="dxa"/>
          <w:tcBorders>
            <w:top w:val="single" w:sz="2" w:space="0" w:color="D9D9D9"/>
          </w:tcBorders>
        </w:tcPr>
        <w:p w14:paraId="5B585D20" w14:textId="2D339BFB" w:rsidR="00E35D37" w:rsidRPr="008E3C46" w:rsidRDefault="00C65696" w:rsidP="00C65696">
          <w:pPr>
            <w:pStyle w:val="Footer"/>
            <w:rPr>
              <w:b/>
              <w:color w:val="595959"/>
            </w:rPr>
          </w:pPr>
          <w:proofErr w:type="spellStart"/>
          <w:r>
            <w:rPr>
              <w:b/>
              <w:color w:val="595959"/>
              <w:sz w:val="16"/>
            </w:rPr>
            <w:t>Ahvenniemi</w:t>
          </w:r>
          <w:proofErr w:type="spellEnd"/>
          <w:r>
            <w:rPr>
              <w:b/>
              <w:color w:val="595959"/>
              <w:sz w:val="16"/>
            </w:rPr>
            <w:t xml:space="preserve">, </w:t>
          </w:r>
          <w:proofErr w:type="spellStart"/>
          <w:r w:rsidR="007A41FF" w:rsidRPr="008E3C46">
            <w:rPr>
              <w:b/>
              <w:color w:val="595959"/>
              <w:sz w:val="16"/>
            </w:rPr>
            <w:t>Alauzet</w:t>
          </w:r>
          <w:proofErr w:type="spellEnd"/>
          <w:r w:rsidR="007A41FF" w:rsidRPr="008E3C46">
            <w:rPr>
              <w:b/>
              <w:color w:val="595959"/>
              <w:sz w:val="16"/>
            </w:rPr>
            <w:t xml:space="preserve">, Colin, </w:t>
          </w:r>
          <w:proofErr w:type="spellStart"/>
          <w:r w:rsidR="007A41FF" w:rsidRPr="008E3C46">
            <w:rPr>
              <w:b/>
              <w:color w:val="595959"/>
              <w:sz w:val="16"/>
            </w:rPr>
            <w:t>Starck</w:t>
          </w:r>
          <w:proofErr w:type="spellEnd"/>
        </w:p>
      </w:tc>
      <w:tc>
        <w:tcPr>
          <w:tcW w:w="3827" w:type="dxa"/>
          <w:tcBorders>
            <w:top w:val="single" w:sz="2" w:space="0" w:color="D9D9D9"/>
          </w:tcBorders>
        </w:tcPr>
        <w:p w14:paraId="67F98338" w14:textId="52E40127" w:rsidR="00E35D37" w:rsidRPr="008E3C46" w:rsidRDefault="00656C67" w:rsidP="00C65696">
          <w:pPr>
            <w:pStyle w:val="Footer"/>
            <w:rPr>
              <w:color w:val="808080"/>
            </w:rPr>
          </w:pPr>
          <w:r w:rsidRPr="008E3C46">
            <w:rPr>
              <w:color w:val="808080"/>
              <w:sz w:val="16"/>
            </w:rPr>
            <w:t>CS</w:t>
          </w:r>
          <w:r w:rsidR="00C65696">
            <w:rPr>
              <w:color w:val="808080"/>
              <w:sz w:val="16"/>
            </w:rPr>
            <w:t>554</w:t>
          </w:r>
          <w:r w:rsidRPr="008E3C46">
            <w:rPr>
              <w:color w:val="808080"/>
              <w:sz w:val="16"/>
            </w:rPr>
            <w:t xml:space="preserve"> </w:t>
          </w:r>
          <w:r w:rsidR="00C65696">
            <w:rPr>
              <w:color w:val="808080"/>
              <w:sz w:val="16"/>
            </w:rPr>
            <w:t>-</w:t>
          </w:r>
          <w:r w:rsidRPr="008E3C46">
            <w:rPr>
              <w:color w:val="808080"/>
              <w:sz w:val="16"/>
            </w:rPr>
            <w:t xml:space="preserve"> </w:t>
          </w:r>
          <w:r w:rsidR="00C65696">
            <w:rPr>
              <w:color w:val="808080"/>
              <w:sz w:val="16"/>
            </w:rPr>
            <w:t>Euro Team – Project 1</w:t>
          </w:r>
        </w:p>
      </w:tc>
      <w:tc>
        <w:tcPr>
          <w:tcW w:w="1701" w:type="dxa"/>
          <w:tcBorders>
            <w:top w:val="single" w:sz="2" w:space="0" w:color="D9D9D9"/>
          </w:tcBorders>
        </w:tcPr>
        <w:p w14:paraId="6A2BD914" w14:textId="2BB66D83" w:rsidR="00E35D37" w:rsidRPr="008E3C46" w:rsidRDefault="00C65696" w:rsidP="008E3C46">
          <w:pPr>
            <w:pStyle w:val="Footer"/>
            <w:ind w:left="67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October</w:t>
          </w:r>
          <w:r w:rsidR="00656C67" w:rsidRPr="008E3C46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15</w:t>
          </w:r>
          <w:r w:rsidR="00656C67" w:rsidRPr="008E3C46">
            <w:rPr>
              <w:color w:val="808080"/>
              <w:sz w:val="16"/>
              <w:szCs w:val="16"/>
              <w:vertAlign w:val="superscript"/>
            </w:rPr>
            <w:t>th</w:t>
          </w:r>
          <w:r w:rsidR="00656C67" w:rsidRPr="008E3C46">
            <w:rPr>
              <w:color w:val="808080"/>
              <w:sz w:val="16"/>
              <w:szCs w:val="16"/>
            </w:rPr>
            <w:t>, 2009</w:t>
          </w:r>
        </w:p>
      </w:tc>
      <w:tc>
        <w:tcPr>
          <w:tcW w:w="1560" w:type="dxa"/>
          <w:tcBorders>
            <w:top w:val="single" w:sz="2" w:space="0" w:color="D9D9D9"/>
          </w:tcBorders>
        </w:tcPr>
        <w:p w14:paraId="2F33B706" w14:textId="77777777" w:rsidR="00E35D37" w:rsidRPr="008E3C46" w:rsidRDefault="00E35D37" w:rsidP="008E3C46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E3C46">
            <w:rPr>
              <w:color w:val="404040"/>
              <w:sz w:val="16"/>
              <w:szCs w:val="16"/>
            </w:rPr>
            <w:t xml:space="preserve"> </w: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begin"/>
          </w:r>
          <w:r w:rsidRPr="008E3C46">
            <w:rPr>
              <w:b/>
              <w:color w:val="404040"/>
              <w:sz w:val="16"/>
              <w:szCs w:val="16"/>
            </w:rPr>
            <w:instrText xml:space="preserve"> PAGE </w:instrTex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separate"/>
          </w:r>
          <w:r w:rsidR="005E5ACD">
            <w:rPr>
              <w:b/>
              <w:noProof/>
              <w:color w:val="404040"/>
              <w:sz w:val="16"/>
              <w:szCs w:val="16"/>
            </w:rPr>
            <w:t>6</w: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end"/>
          </w:r>
          <w:r w:rsidR="00656C67" w:rsidRPr="008E3C46">
            <w:rPr>
              <w:color w:val="808080"/>
              <w:sz w:val="16"/>
              <w:szCs w:val="16"/>
            </w:rPr>
            <w:t xml:space="preserve"> /</w:t>
          </w:r>
          <w:r w:rsidRPr="008E3C46">
            <w:rPr>
              <w:color w:val="808080"/>
              <w:sz w:val="16"/>
              <w:szCs w:val="16"/>
            </w:rPr>
            <w:t xml:space="preserve"> </w:t>
          </w:r>
          <w:r w:rsidR="00D05851" w:rsidRPr="008E3C46">
            <w:rPr>
              <w:color w:val="808080"/>
              <w:sz w:val="16"/>
              <w:szCs w:val="16"/>
            </w:rPr>
            <w:fldChar w:fldCharType="begin"/>
          </w:r>
          <w:r w:rsidRPr="008E3C46">
            <w:rPr>
              <w:color w:val="808080"/>
              <w:sz w:val="16"/>
              <w:szCs w:val="16"/>
            </w:rPr>
            <w:instrText xml:space="preserve"> NUMPAGES  </w:instrText>
          </w:r>
          <w:r w:rsidR="00D05851" w:rsidRPr="008E3C46">
            <w:rPr>
              <w:color w:val="808080"/>
              <w:sz w:val="16"/>
              <w:szCs w:val="16"/>
            </w:rPr>
            <w:fldChar w:fldCharType="separate"/>
          </w:r>
          <w:r w:rsidR="005E5ACD">
            <w:rPr>
              <w:noProof/>
              <w:color w:val="808080"/>
              <w:sz w:val="16"/>
              <w:szCs w:val="16"/>
            </w:rPr>
            <w:t>8</w:t>
          </w:r>
          <w:r w:rsidR="00D05851" w:rsidRPr="008E3C46">
            <w:rPr>
              <w:color w:val="808080"/>
              <w:sz w:val="16"/>
              <w:szCs w:val="16"/>
            </w:rPr>
            <w:fldChar w:fldCharType="end"/>
          </w:r>
        </w:p>
      </w:tc>
    </w:tr>
  </w:tbl>
  <w:p w14:paraId="3CD26810" w14:textId="77777777" w:rsidR="00E35D37" w:rsidRDefault="00E35D37">
    <w:pPr>
      <w:pStyle w:val="Footer"/>
    </w:pPr>
  </w:p>
  <w:p w14:paraId="6EEF0241" w14:textId="77777777" w:rsidR="003F3F53" w:rsidRDefault="003F3F53"/>
</w:ftr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14:paraId="11809A2D" w14:textId="77777777" w:rsidR="003C49EF" w:rsidRDefault="003C49EF" w:rsidP="00E35D37">
      <w:pPr>
        <w:spacing w:after="0" w:line="240" w:lineRule="auto"/>
      </w:pPr>
      <w:r>
        <w:separator/>
      </w:r>
    </w:p>
    <w:p w14:paraId="0DA76F84" w14:textId="77777777" w:rsidR="003C49EF" w:rsidRDefault="003C49EF"/>
  </w:footnote>
  <w:footnote w:type="continuationSeparator" w:id="0">
    <w:p w14:paraId="6F4A3B7C" w14:textId="77777777" w:rsidR="003C49EF" w:rsidRDefault="003C49EF" w:rsidP="00E35D37">
      <w:pPr>
        <w:spacing w:after="0" w:line="240" w:lineRule="auto"/>
      </w:pPr>
      <w:r>
        <w:continuationSeparator/>
      </w:r>
    </w:p>
    <w:p w14:paraId="0DD8E66E" w14:textId="77777777" w:rsidR="003C49EF" w:rsidRDefault="003C49EF"/>
  </w:footnote>
</w:footnotes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FFFFFF7C"/>
    <w:multiLevelType w:val="singleLevel"/>
    <w:tmpl w:val="7C8EE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ABA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FA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1478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6A65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7C53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904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D442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C2C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BED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RTF_Num 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>
    <w:nsid w:val="009176AC"/>
    <w:multiLevelType w:val="hybridMultilevel"/>
    <w:tmpl w:val="D9563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B1442"/>
    <w:multiLevelType w:val="hybridMultilevel"/>
    <w:tmpl w:val="53E61980"/>
    <w:lvl w:ilvl="0" w:tplc="994456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31549C"/>
    <w:multiLevelType w:val="hybridMultilevel"/>
    <w:tmpl w:val="756C4A8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F5F66E3"/>
    <w:multiLevelType w:val="hybridMultilevel"/>
    <w:tmpl w:val="BC3015D6"/>
    <w:lvl w:ilvl="0" w:tplc="089EFF4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427055"/>
    <w:multiLevelType w:val="hybridMultilevel"/>
    <w:tmpl w:val="7E98FDB2"/>
    <w:lvl w:ilvl="0" w:tplc="7B1090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530201"/>
    <w:multiLevelType w:val="hybridMultilevel"/>
    <w:tmpl w:val="D8F4B26C"/>
    <w:lvl w:ilvl="0" w:tplc="521A2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76059"/>
    <w:multiLevelType w:val="hybridMultilevel"/>
    <w:tmpl w:val="7ADCE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03D6E"/>
    <w:multiLevelType w:val="hybridMultilevel"/>
    <w:tmpl w:val="DC44A6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B42B60"/>
    <w:multiLevelType w:val="hybridMultilevel"/>
    <w:tmpl w:val="12628954"/>
    <w:lvl w:ilvl="0" w:tplc="FE56AD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E92C81"/>
    <w:multiLevelType w:val="hybridMultilevel"/>
    <w:tmpl w:val="978A2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1B0F15"/>
    <w:multiLevelType w:val="hybridMultilevel"/>
    <w:tmpl w:val="5B5A1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B7757"/>
    <w:multiLevelType w:val="hybridMultilevel"/>
    <w:tmpl w:val="2220B05C"/>
    <w:lvl w:ilvl="0" w:tplc="0AFCE4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B26F75"/>
    <w:multiLevelType w:val="hybridMultilevel"/>
    <w:tmpl w:val="68C85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F44B32"/>
    <w:multiLevelType w:val="hybridMultilevel"/>
    <w:tmpl w:val="4BAA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F745DB"/>
    <w:multiLevelType w:val="hybridMultilevel"/>
    <w:tmpl w:val="B25AB83C"/>
    <w:lvl w:ilvl="0" w:tplc="8DB850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7B042D8"/>
    <w:multiLevelType w:val="hybridMultilevel"/>
    <w:tmpl w:val="F184DD20"/>
    <w:lvl w:ilvl="0" w:tplc="A32E85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AA763C"/>
    <w:multiLevelType w:val="hybridMultilevel"/>
    <w:tmpl w:val="08F04ACC"/>
    <w:lvl w:ilvl="0" w:tplc="D33AF5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2C6EB1"/>
    <w:multiLevelType w:val="hybridMultilevel"/>
    <w:tmpl w:val="F60A8F44"/>
    <w:lvl w:ilvl="0" w:tplc="D25458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C54308"/>
    <w:multiLevelType w:val="hybridMultilevel"/>
    <w:tmpl w:val="95DED4D4"/>
    <w:lvl w:ilvl="0" w:tplc="F6723176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337914"/>
    <w:multiLevelType w:val="hybridMultilevel"/>
    <w:tmpl w:val="7B6C7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4036A5"/>
    <w:multiLevelType w:val="hybridMultilevel"/>
    <w:tmpl w:val="3A0890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92FC0"/>
    <w:multiLevelType w:val="hybridMultilevel"/>
    <w:tmpl w:val="1AFE0634"/>
    <w:lvl w:ilvl="0" w:tplc="33D0367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0BF073F"/>
    <w:multiLevelType w:val="hybridMultilevel"/>
    <w:tmpl w:val="56E05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64D74"/>
    <w:multiLevelType w:val="hybridMultilevel"/>
    <w:tmpl w:val="59F0D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93C81"/>
    <w:multiLevelType w:val="hybridMultilevel"/>
    <w:tmpl w:val="43D8030A"/>
    <w:lvl w:ilvl="0" w:tplc="CA48D1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12547"/>
    <w:multiLevelType w:val="multilevel"/>
    <w:tmpl w:val="83445218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5181A80"/>
    <w:multiLevelType w:val="hybridMultilevel"/>
    <w:tmpl w:val="18421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74E0B"/>
    <w:multiLevelType w:val="hybridMultilevel"/>
    <w:tmpl w:val="79A883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A4476"/>
    <w:multiLevelType w:val="hybridMultilevel"/>
    <w:tmpl w:val="29483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15B5"/>
    <w:multiLevelType w:val="hybridMultilevel"/>
    <w:tmpl w:val="14904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B103D"/>
    <w:multiLevelType w:val="hybridMultilevel"/>
    <w:tmpl w:val="61CAE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042FC"/>
    <w:multiLevelType w:val="hybridMultilevel"/>
    <w:tmpl w:val="D9C4C9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14"/>
  </w:num>
  <w:num w:numId="4">
    <w:abstractNumId w:val="33"/>
  </w:num>
  <w:num w:numId="5">
    <w:abstractNumId w:val="38"/>
  </w:num>
  <w:num w:numId="6">
    <w:abstractNumId w:val="17"/>
  </w:num>
  <w:num w:numId="7">
    <w:abstractNumId w:val="15"/>
  </w:num>
  <w:num w:numId="8">
    <w:abstractNumId w:val="26"/>
  </w:num>
  <w:num w:numId="9">
    <w:abstractNumId w:val="27"/>
  </w:num>
  <w:num w:numId="10">
    <w:abstractNumId w:val="21"/>
  </w:num>
  <w:num w:numId="11">
    <w:abstractNumId w:val="30"/>
  </w:num>
  <w:num w:numId="12">
    <w:abstractNumId w:val="10"/>
  </w:num>
  <w:num w:numId="13">
    <w:abstractNumId w:val="37"/>
  </w:num>
  <w:num w:numId="14">
    <w:abstractNumId w:val="40"/>
  </w:num>
  <w:num w:numId="15">
    <w:abstractNumId w:val="34"/>
  </w:num>
  <w:num w:numId="16">
    <w:abstractNumId w:val="42"/>
  </w:num>
  <w:num w:numId="17">
    <w:abstractNumId w:val="35"/>
  </w:num>
  <w:num w:numId="18">
    <w:abstractNumId w:val="43"/>
  </w:num>
  <w:num w:numId="19">
    <w:abstractNumId w:val="19"/>
  </w:num>
  <w:num w:numId="20">
    <w:abstractNumId w:val="22"/>
  </w:num>
  <w:num w:numId="21">
    <w:abstractNumId w:val="32"/>
  </w:num>
  <w:num w:numId="22">
    <w:abstractNumId w:val="28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2"/>
  </w:num>
  <w:num w:numId="35">
    <w:abstractNumId w:val="31"/>
  </w:num>
  <w:num w:numId="36">
    <w:abstractNumId w:val="23"/>
  </w:num>
  <w:num w:numId="37">
    <w:abstractNumId w:val="16"/>
  </w:num>
  <w:num w:numId="38">
    <w:abstractNumId w:val="25"/>
  </w:num>
  <w:num w:numId="39">
    <w:abstractNumId w:val="24"/>
  </w:num>
  <w:num w:numId="40">
    <w:abstractNumId w:val="41"/>
  </w:num>
  <w:num w:numId="41">
    <w:abstractNumId w:val="18"/>
  </w:num>
  <w:num w:numId="42">
    <w:abstractNumId w:val="29"/>
  </w:num>
  <w:num w:numId="43">
    <w:abstractNumId w:val="2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0809f,#c465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0"/>
    <w:compatSetting w:name="doNotFlipMirrorIndents" w:uri="http://schemas.microsoft.com/office/word" w:val="0"/>
  </w:compat>
  <w:rsids>
    <w:rsidRoot w:val="002C4853"/>
    <w:rsid w:val="000017F3"/>
    <w:rsid w:val="00016FF9"/>
    <w:rsid w:val="000222C9"/>
    <w:rsid w:val="000335CE"/>
    <w:rsid w:val="00063BAB"/>
    <w:rsid w:val="00071798"/>
    <w:rsid w:val="00075878"/>
    <w:rsid w:val="00077BD6"/>
    <w:rsid w:val="00077E23"/>
    <w:rsid w:val="000A2CFC"/>
    <w:rsid w:val="000A2DB7"/>
    <w:rsid w:val="000A36CA"/>
    <w:rsid w:val="000C0F96"/>
    <w:rsid w:val="000E269F"/>
    <w:rsid w:val="001018C6"/>
    <w:rsid w:val="001021AC"/>
    <w:rsid w:val="0013378F"/>
    <w:rsid w:val="00154266"/>
    <w:rsid w:val="0016679C"/>
    <w:rsid w:val="001A118C"/>
    <w:rsid w:val="001A19AB"/>
    <w:rsid w:val="001A347D"/>
    <w:rsid w:val="001A4E57"/>
    <w:rsid w:val="001A59ED"/>
    <w:rsid w:val="001C4E1C"/>
    <w:rsid w:val="001D7598"/>
    <w:rsid w:val="001F491E"/>
    <w:rsid w:val="00205C59"/>
    <w:rsid w:val="00214285"/>
    <w:rsid w:val="002371BA"/>
    <w:rsid w:val="00256EAE"/>
    <w:rsid w:val="002667BC"/>
    <w:rsid w:val="00296FEC"/>
    <w:rsid w:val="002A6C99"/>
    <w:rsid w:val="002A7C3E"/>
    <w:rsid w:val="002B3C12"/>
    <w:rsid w:val="002C4853"/>
    <w:rsid w:val="002D50C8"/>
    <w:rsid w:val="002E01A9"/>
    <w:rsid w:val="002E6D06"/>
    <w:rsid w:val="002F70F0"/>
    <w:rsid w:val="003140F4"/>
    <w:rsid w:val="00337C95"/>
    <w:rsid w:val="003660CA"/>
    <w:rsid w:val="003824F3"/>
    <w:rsid w:val="003858F9"/>
    <w:rsid w:val="003879FC"/>
    <w:rsid w:val="003A2DD6"/>
    <w:rsid w:val="003A4380"/>
    <w:rsid w:val="003A5A3C"/>
    <w:rsid w:val="003B7BFB"/>
    <w:rsid w:val="003C49EF"/>
    <w:rsid w:val="003C4D08"/>
    <w:rsid w:val="003D1B7E"/>
    <w:rsid w:val="003D5749"/>
    <w:rsid w:val="003E1757"/>
    <w:rsid w:val="003F0811"/>
    <w:rsid w:val="003F3F53"/>
    <w:rsid w:val="00404D9C"/>
    <w:rsid w:val="00410132"/>
    <w:rsid w:val="004259D5"/>
    <w:rsid w:val="0042762E"/>
    <w:rsid w:val="004319CA"/>
    <w:rsid w:val="004418FC"/>
    <w:rsid w:val="00452119"/>
    <w:rsid w:val="00454B66"/>
    <w:rsid w:val="00463CCE"/>
    <w:rsid w:val="004A3534"/>
    <w:rsid w:val="004B0A96"/>
    <w:rsid w:val="00515CB1"/>
    <w:rsid w:val="00534CFD"/>
    <w:rsid w:val="005536B1"/>
    <w:rsid w:val="00567CEF"/>
    <w:rsid w:val="00584031"/>
    <w:rsid w:val="005864AE"/>
    <w:rsid w:val="0059524C"/>
    <w:rsid w:val="005B5318"/>
    <w:rsid w:val="005B6067"/>
    <w:rsid w:val="005C4137"/>
    <w:rsid w:val="005D184F"/>
    <w:rsid w:val="005D6558"/>
    <w:rsid w:val="005E1E41"/>
    <w:rsid w:val="005E5ACD"/>
    <w:rsid w:val="005F0488"/>
    <w:rsid w:val="005F1C5A"/>
    <w:rsid w:val="00606929"/>
    <w:rsid w:val="006069E6"/>
    <w:rsid w:val="00627F0F"/>
    <w:rsid w:val="00646890"/>
    <w:rsid w:val="00646E3F"/>
    <w:rsid w:val="00650A47"/>
    <w:rsid w:val="00656C67"/>
    <w:rsid w:val="00672CFC"/>
    <w:rsid w:val="006733DC"/>
    <w:rsid w:val="00681782"/>
    <w:rsid w:val="00691E02"/>
    <w:rsid w:val="006B2EAF"/>
    <w:rsid w:val="0074038A"/>
    <w:rsid w:val="007556C6"/>
    <w:rsid w:val="007734FB"/>
    <w:rsid w:val="007777C9"/>
    <w:rsid w:val="007A41FF"/>
    <w:rsid w:val="007C2D9A"/>
    <w:rsid w:val="007C3567"/>
    <w:rsid w:val="007E7C6A"/>
    <w:rsid w:val="007F28F4"/>
    <w:rsid w:val="007F58D6"/>
    <w:rsid w:val="008143F8"/>
    <w:rsid w:val="00844DB0"/>
    <w:rsid w:val="00861990"/>
    <w:rsid w:val="00864E1A"/>
    <w:rsid w:val="00884609"/>
    <w:rsid w:val="008B2858"/>
    <w:rsid w:val="008B570C"/>
    <w:rsid w:val="008D3972"/>
    <w:rsid w:val="008D465B"/>
    <w:rsid w:val="008E3C46"/>
    <w:rsid w:val="008E4C8D"/>
    <w:rsid w:val="008E734F"/>
    <w:rsid w:val="00905270"/>
    <w:rsid w:val="00906AF3"/>
    <w:rsid w:val="009215A9"/>
    <w:rsid w:val="00941E69"/>
    <w:rsid w:val="009426B0"/>
    <w:rsid w:val="00957FC3"/>
    <w:rsid w:val="00960B38"/>
    <w:rsid w:val="00973741"/>
    <w:rsid w:val="009B1A80"/>
    <w:rsid w:val="009B5A70"/>
    <w:rsid w:val="009C4462"/>
    <w:rsid w:val="009D6FCE"/>
    <w:rsid w:val="009F11B1"/>
    <w:rsid w:val="009F235D"/>
    <w:rsid w:val="009F555B"/>
    <w:rsid w:val="00A020F2"/>
    <w:rsid w:val="00A20674"/>
    <w:rsid w:val="00A35BA9"/>
    <w:rsid w:val="00A631F6"/>
    <w:rsid w:val="00AA513B"/>
    <w:rsid w:val="00AA6BDB"/>
    <w:rsid w:val="00AB0634"/>
    <w:rsid w:val="00AB48DD"/>
    <w:rsid w:val="00AD0AFA"/>
    <w:rsid w:val="00AD7D25"/>
    <w:rsid w:val="00AE61DF"/>
    <w:rsid w:val="00AF73A5"/>
    <w:rsid w:val="00B051F9"/>
    <w:rsid w:val="00B21E18"/>
    <w:rsid w:val="00B31FC3"/>
    <w:rsid w:val="00B52085"/>
    <w:rsid w:val="00B62A26"/>
    <w:rsid w:val="00B713DD"/>
    <w:rsid w:val="00B7661C"/>
    <w:rsid w:val="00B85EBA"/>
    <w:rsid w:val="00B9072E"/>
    <w:rsid w:val="00B91069"/>
    <w:rsid w:val="00BA19E2"/>
    <w:rsid w:val="00BB3FB3"/>
    <w:rsid w:val="00BC6CF8"/>
    <w:rsid w:val="00BC79B3"/>
    <w:rsid w:val="00C17619"/>
    <w:rsid w:val="00C30D47"/>
    <w:rsid w:val="00C37959"/>
    <w:rsid w:val="00C4101E"/>
    <w:rsid w:val="00C551D4"/>
    <w:rsid w:val="00C55718"/>
    <w:rsid w:val="00C65696"/>
    <w:rsid w:val="00C8043D"/>
    <w:rsid w:val="00C96D2F"/>
    <w:rsid w:val="00CB040D"/>
    <w:rsid w:val="00CE6BEA"/>
    <w:rsid w:val="00D05851"/>
    <w:rsid w:val="00D06EDD"/>
    <w:rsid w:val="00D16EEA"/>
    <w:rsid w:val="00D17B8A"/>
    <w:rsid w:val="00D55BF5"/>
    <w:rsid w:val="00D62FC8"/>
    <w:rsid w:val="00D73035"/>
    <w:rsid w:val="00D81444"/>
    <w:rsid w:val="00D943D1"/>
    <w:rsid w:val="00DA3857"/>
    <w:rsid w:val="00DA4BD3"/>
    <w:rsid w:val="00DC29D6"/>
    <w:rsid w:val="00DC4F50"/>
    <w:rsid w:val="00E127D5"/>
    <w:rsid w:val="00E215C0"/>
    <w:rsid w:val="00E27356"/>
    <w:rsid w:val="00E35D37"/>
    <w:rsid w:val="00E40E3F"/>
    <w:rsid w:val="00E42ADE"/>
    <w:rsid w:val="00E61A91"/>
    <w:rsid w:val="00E733CA"/>
    <w:rsid w:val="00E74CA4"/>
    <w:rsid w:val="00E8011F"/>
    <w:rsid w:val="00EB7B9C"/>
    <w:rsid w:val="00EE68E7"/>
    <w:rsid w:val="00EE6F07"/>
    <w:rsid w:val="00EF1D93"/>
    <w:rsid w:val="00F03139"/>
    <w:rsid w:val="00F11697"/>
    <w:rsid w:val="00F14B82"/>
    <w:rsid w:val="00F25466"/>
    <w:rsid w:val="00F44C0F"/>
    <w:rsid w:val="00F507BA"/>
    <w:rsid w:val="00F55B09"/>
    <w:rsid w:val="00F80F6F"/>
    <w:rsid w:val="00F941F2"/>
    <w:rsid w:val="00FC5520"/>
    <w:rsid w:val="00FD2C92"/>
    <w:rsid w:val="00FF42F7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0809f,#c4652d"/>
    </o:shapedefaults>
    <o:shapelayout v:ext="edit">
      <o:idmap v:ext="edit" data="1"/>
    </o:shapelayout>
  </w:shapeDefaults>
  <w:decimalSymbol w:val=","/>
  <w:listSeparator w:val=";"/>
  <w14:docId w14:val="3FBD9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29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4F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1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1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1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1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1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7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37"/>
  </w:style>
  <w:style w:type="paragraph" w:styleId="Footer">
    <w:name w:val="footer"/>
    <w:basedOn w:val="Normal"/>
    <w:link w:val="Foot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37"/>
  </w:style>
  <w:style w:type="table" w:styleId="TableGrid">
    <w:name w:val="Table Grid"/>
    <w:basedOn w:val="TableNormal"/>
    <w:uiPriority w:val="59"/>
    <w:rsid w:val="00E35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C3E"/>
    <w:pPr>
      <w:ind w:left="720"/>
      <w:contextualSpacing/>
    </w:pPr>
  </w:style>
  <w:style w:type="paragraph" w:styleId="NoSpacing">
    <w:name w:val="No Spacing"/>
    <w:qFormat/>
    <w:rsid w:val="006733DC"/>
    <w:pPr>
      <w:ind w:firstLine="426"/>
      <w:jc w:val="both"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A36CA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57FC3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57FC3"/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basedOn w:val="Normal"/>
    <w:rsid w:val="00D62FC8"/>
    <w:pPr>
      <w:widowControl w:val="0"/>
      <w:suppressAutoHyphens/>
      <w:autoSpaceDE w:val="0"/>
      <w:spacing w:after="0" w:line="240" w:lineRule="auto"/>
    </w:pPr>
    <w:rPr>
      <w:rFonts w:eastAsia="Calibri" w:cs="Calibri"/>
      <w:color w:val="000000"/>
      <w:kern w:val="1"/>
      <w:sz w:val="24"/>
      <w:szCs w:val="24"/>
      <w:lang w:eastAsia="en-US"/>
    </w:rPr>
  </w:style>
  <w:style w:type="table" w:styleId="MediumGrid3-Accent1">
    <w:name w:val="Medium Grid 3 Accent 1"/>
    <w:basedOn w:val="TableNormal"/>
    <w:uiPriority w:val="69"/>
    <w:rsid w:val="00F0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F0313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734FB"/>
    <w:pPr>
      <w:spacing w:line="240" w:lineRule="auto"/>
    </w:pPr>
    <w:rPr>
      <w:b/>
      <w:bCs/>
      <w:color w:val="4F81BD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734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4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4F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34F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34FB"/>
    <w:pPr>
      <w:outlineLvl w:val="9"/>
    </w:pPr>
    <w:rPr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C3567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5C413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41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41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4137"/>
    <w:rPr>
      <w:i/>
      <w:iCs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4137"/>
  </w:style>
  <w:style w:type="paragraph" w:styleId="Quote">
    <w:name w:val="Quote"/>
    <w:basedOn w:val="Normal"/>
    <w:next w:val="Normal"/>
    <w:link w:val="QuoteChar"/>
    <w:uiPriority w:val="29"/>
    <w:qFormat/>
    <w:rsid w:val="005C41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137"/>
    <w:rPr>
      <w:i/>
      <w:iCs/>
      <w:color w:val="000000" w:themeColor="text1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1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137"/>
    <w:rPr>
      <w:b/>
      <w:bCs/>
      <w:i/>
      <w:iCs/>
      <w:color w:val="4F81BD" w:themeColor="accent1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13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41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4137"/>
    <w:rPr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41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4137"/>
    <w:rPr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4137"/>
  </w:style>
  <w:style w:type="character" w:customStyle="1" w:styleId="DateChar">
    <w:name w:val="Date Char"/>
    <w:basedOn w:val="DefaultParagraphFont"/>
    <w:link w:val="Date"/>
    <w:uiPriority w:val="99"/>
    <w:semiHidden/>
    <w:rsid w:val="005C4137"/>
    <w:rPr>
      <w:sz w:val="22"/>
      <w:szCs w:val="22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413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137"/>
    <w:rPr>
      <w:rFonts w:ascii="Tahoma" w:hAnsi="Tahoma" w:cs="Tahoma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4137"/>
    <w:rPr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980" w:hanging="220"/>
    </w:pPr>
  </w:style>
  <w:style w:type="paragraph" w:styleId="List">
    <w:name w:val="List"/>
    <w:basedOn w:val="Normal"/>
    <w:uiPriority w:val="99"/>
    <w:semiHidden/>
    <w:unhideWhenUsed/>
    <w:rsid w:val="005C413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C413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C413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413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4137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5C4137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4137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4137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4137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4137"/>
    <w:pPr>
      <w:numPr>
        <w:numId w:val="28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5C4137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4137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4137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4137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4137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41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413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413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413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4137"/>
    <w:pPr>
      <w:spacing w:after="120"/>
      <w:ind w:left="1415"/>
      <w:contextualSpacing/>
    </w:pPr>
  </w:style>
  <w:style w:type="paragraph" w:styleId="BlockText">
    <w:name w:val="Block Text"/>
    <w:basedOn w:val="Normal"/>
    <w:uiPriority w:val="99"/>
    <w:semiHidden/>
    <w:unhideWhenUsed/>
    <w:rsid w:val="005C413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13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1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137"/>
    <w:rPr>
      <w:b/>
      <w:b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137"/>
    <w:rPr>
      <w:rFonts w:ascii="Consolas" w:hAnsi="Consolas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4137"/>
    <w:pPr>
      <w:spacing w:after="200"/>
      <w:ind w:firstLine="360"/>
    </w:pPr>
    <w:rPr>
      <w:rFonts w:eastAsia="Times New Roman"/>
      <w:lang w:eastAsia="fr-F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4137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41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4137"/>
    <w:rPr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41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4137"/>
    <w:rPr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41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4137"/>
    <w:rPr>
      <w:sz w:val="16"/>
      <w:szCs w:val="16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413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4137"/>
    <w:rPr>
      <w:sz w:val="22"/>
      <w:szCs w:val="22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5C4137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41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4137"/>
    <w:rPr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4137"/>
    <w:rPr>
      <w:sz w:val="22"/>
      <w:szCs w:val="22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41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4137"/>
    <w:rPr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1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1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4137"/>
    <w:pPr>
      <w:spacing w:after="0"/>
      <w:ind w:left="220" w:hanging="2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4137"/>
    <w:rPr>
      <w:rFonts w:ascii="Consolas" w:hAnsi="Consolas"/>
      <w:sz w:val="21"/>
      <w:szCs w:val="21"/>
      <w:lang w:val="en-US"/>
    </w:rPr>
  </w:style>
  <w:style w:type="paragraph" w:styleId="MacroText">
    <w:name w:val="macro"/>
    <w:link w:val="MacroTextChar"/>
    <w:uiPriority w:val="99"/>
    <w:semiHidden/>
    <w:unhideWhenUsed/>
    <w:rsid w:val="005C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4137"/>
    <w:rPr>
      <w:rFonts w:ascii="Consolas" w:hAnsi="Consolas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C4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137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1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137"/>
    <w:rPr>
      <w:rFonts w:asciiTheme="majorHAnsi" w:eastAsiaTheme="majorEastAsia" w:hAnsiTheme="majorHAnsi" w:cstheme="majorBidi"/>
      <w:color w:val="254061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137"/>
    <w:rPr>
      <w:rFonts w:asciiTheme="majorHAnsi" w:eastAsiaTheme="majorEastAsia" w:hAnsiTheme="majorHAnsi" w:cstheme="majorBidi"/>
      <w:i/>
      <w:iCs/>
      <w:color w:val="254061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137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41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4137"/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4137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5C41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41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C41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C41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C41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41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41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4137"/>
    <w:pPr>
      <w:spacing w:after="100"/>
      <w:ind w:left="1760"/>
    </w:pPr>
  </w:style>
  <w:style w:type="table" w:customStyle="1" w:styleId="MediumShading1-Accent11">
    <w:name w:val="Medium Shading 1 - Accent 11"/>
    <w:basedOn w:val="TableNormal"/>
    <w:uiPriority w:val="63"/>
    <w:rsid w:val="003D574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ivs>
    <w:div w:id="166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TBM\Chartes%20Graphique%20PA\doc\thm_word_PA_new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2C133-85D6-490E-B5A4-BAE686A6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m_word_PA_new3.dotx</Template>
  <TotalTime>247</TotalTime>
  <Pages>8</Pages>
  <Words>694</Words>
  <Characters>381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</Company>
  <LinksUpToDate>false</LinksUpToDate>
  <CharactersWithSpaces>4504</CharactersWithSpaces>
  <SharedDoc>false</SharedDoc>
  <HLinks>
    <vt:vector size="150" baseType="variant">
      <vt:variant>
        <vt:i4>5701689</vt:i4>
      </vt:variant>
      <vt:variant>
        <vt:i4>156</vt:i4>
      </vt:variant>
      <vt:variant>
        <vt:i4>0</vt:i4>
      </vt:variant>
      <vt:variant>
        <vt:i4>5</vt:i4>
      </vt:variant>
      <vt:variant>
        <vt:lpwstr>http://www.bnet.com/2410-13241_23-59931.html</vt:lpwstr>
      </vt:variant>
      <vt:variant>
        <vt:lpwstr/>
      </vt:variant>
      <vt:variant>
        <vt:i4>5439584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Non-functional_requirement</vt:lpwstr>
      </vt:variant>
      <vt:variant>
        <vt:lpwstr/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323256</vt:lpwstr>
      </vt:variant>
      <vt:variant>
        <vt:i4>63</vt:i4>
      </vt:variant>
      <vt:variant>
        <vt:i4>140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323254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323253</vt:lpwstr>
      </vt:variant>
      <vt:variant>
        <vt:i4>63</vt:i4>
      </vt:variant>
      <vt:variant>
        <vt:i4>122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229057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229056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229055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229054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229053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229052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229051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22905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229049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22904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22904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22904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22904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22904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22904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22904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22904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229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51</cp:revision>
  <cp:lastPrinted>2009-09-21T14:04:00Z</cp:lastPrinted>
  <dcterms:created xsi:type="dcterms:W3CDTF">2009-09-21T13:55:00Z</dcterms:created>
  <dcterms:modified xsi:type="dcterms:W3CDTF">2009-10-07T15:25:00Z</dcterms:modified>
</cp:coreProperties>
</file>